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E1F2" w14:textId="0FD4C5B9" w:rsidR="005C3EDD" w:rsidRDefault="005C3EDD"/>
    <w:p w14:paraId="0EC7F17F" w14:textId="278850A2" w:rsidR="00FE74FC" w:rsidRDefault="00FE74FC"/>
    <w:p w14:paraId="338A12DF" w14:textId="5302BB72" w:rsidR="00FE74FC" w:rsidRDefault="00FE74FC"/>
    <w:p w14:paraId="2ADDD45D" w14:textId="1B28C65C" w:rsidR="00FE74FC" w:rsidRDefault="00FE74FC"/>
    <w:p w14:paraId="06368420" w14:textId="17457763" w:rsidR="00824A04" w:rsidRDefault="00824A04"/>
    <w:p w14:paraId="5F01C530" w14:textId="77777777" w:rsidR="00824A04" w:rsidRDefault="00824A04"/>
    <w:p w14:paraId="7993DC0E" w14:textId="386DF388" w:rsidR="00FE74FC" w:rsidRDefault="00FE74FC"/>
    <w:p w14:paraId="6D24785A" w14:textId="2B2A0DA2" w:rsidR="00FE74FC" w:rsidRPr="000D07FF" w:rsidRDefault="00FE74FC">
      <w:pPr>
        <w:rPr>
          <w:b/>
          <w:bCs/>
        </w:rPr>
      </w:pPr>
    </w:p>
    <w:p w14:paraId="009048FE" w14:textId="77777777" w:rsidR="007B69D6" w:rsidRPr="00980956" w:rsidRDefault="00FE0230" w:rsidP="00FE74F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  <w:r w:rsidRPr="00980956">
        <w:rPr>
          <w:rFonts w:asciiTheme="majorHAnsi" w:hAnsiTheme="majorHAnsi" w:cstheme="majorHAnsi"/>
          <w:b/>
          <w:bCs/>
          <w:sz w:val="32"/>
          <w:szCs w:val="32"/>
          <w:lang w:val="cs-CZ"/>
        </w:rPr>
        <w:t>Společné memorandum</w:t>
      </w:r>
    </w:p>
    <w:p w14:paraId="0EA4353D" w14:textId="77777777" w:rsidR="007B69D6" w:rsidRPr="00980956" w:rsidRDefault="007B69D6" w:rsidP="00FE74F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</w:p>
    <w:p w14:paraId="7BAFCCE5" w14:textId="5316BE48" w:rsidR="007B69D6" w:rsidRPr="00980956" w:rsidRDefault="007B69D6" w:rsidP="00FE74FC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cs-CZ"/>
        </w:rPr>
      </w:pPr>
      <w:r w:rsidRPr="00980956">
        <w:rPr>
          <w:rFonts w:asciiTheme="majorHAnsi" w:hAnsiTheme="majorHAnsi" w:cstheme="majorHAnsi"/>
          <w:b/>
          <w:bCs/>
          <w:sz w:val="44"/>
          <w:szCs w:val="44"/>
          <w:lang w:val="cs-CZ"/>
        </w:rPr>
        <w:t>Driving Sust</w:t>
      </w:r>
      <w:r w:rsidR="00AA75D7" w:rsidRPr="00980956">
        <w:rPr>
          <w:rFonts w:asciiTheme="majorHAnsi" w:hAnsiTheme="majorHAnsi" w:cstheme="majorHAnsi"/>
          <w:b/>
          <w:bCs/>
          <w:sz w:val="44"/>
          <w:szCs w:val="44"/>
          <w:lang w:val="cs-CZ"/>
        </w:rPr>
        <w:t>a</w:t>
      </w:r>
      <w:r w:rsidRPr="00980956">
        <w:rPr>
          <w:rFonts w:asciiTheme="majorHAnsi" w:hAnsiTheme="majorHAnsi" w:cstheme="majorHAnsi"/>
          <w:b/>
          <w:bCs/>
          <w:sz w:val="44"/>
          <w:szCs w:val="44"/>
          <w:lang w:val="cs-CZ"/>
        </w:rPr>
        <w:t>inability</w:t>
      </w:r>
      <w:r w:rsidR="00FE0230" w:rsidRPr="00980956">
        <w:rPr>
          <w:rFonts w:asciiTheme="majorHAnsi" w:hAnsiTheme="majorHAnsi" w:cstheme="majorHAnsi"/>
          <w:b/>
          <w:bCs/>
          <w:sz w:val="44"/>
          <w:szCs w:val="44"/>
          <w:lang w:val="cs-CZ"/>
        </w:rPr>
        <w:t xml:space="preserve"> </w:t>
      </w:r>
    </w:p>
    <w:p w14:paraId="4C9B150A" w14:textId="77777777" w:rsidR="007B69D6" w:rsidRPr="00980956" w:rsidRDefault="007B69D6" w:rsidP="00FE74FC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cs-CZ"/>
        </w:rPr>
      </w:pPr>
    </w:p>
    <w:p w14:paraId="0759B9ED" w14:textId="6FC6542D" w:rsidR="00FE74FC" w:rsidRPr="00980956" w:rsidRDefault="00FE0230" w:rsidP="00FE74F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  <w:r w:rsidRPr="00980956">
        <w:rPr>
          <w:rFonts w:asciiTheme="majorHAnsi" w:hAnsiTheme="majorHAnsi" w:cstheme="majorHAnsi"/>
          <w:b/>
          <w:bCs/>
          <w:sz w:val="32"/>
          <w:szCs w:val="32"/>
          <w:lang w:val="cs-CZ"/>
        </w:rPr>
        <w:t xml:space="preserve">partnerských firem platformy </w:t>
      </w:r>
      <w:r w:rsidR="00FE74FC" w:rsidRPr="00980956">
        <w:rPr>
          <w:rFonts w:asciiTheme="majorHAnsi" w:hAnsiTheme="majorHAnsi" w:cstheme="majorHAnsi"/>
          <w:b/>
          <w:bCs/>
          <w:sz w:val="32"/>
          <w:szCs w:val="32"/>
          <w:lang w:val="cs-CZ"/>
        </w:rPr>
        <w:t xml:space="preserve">#PartnersForSustainability </w:t>
      </w:r>
      <w:r w:rsidR="00E52727" w:rsidRPr="00980956">
        <w:rPr>
          <w:rFonts w:asciiTheme="majorHAnsi" w:hAnsiTheme="majorHAnsi" w:cstheme="majorHAnsi"/>
          <w:b/>
          <w:bCs/>
          <w:sz w:val="32"/>
          <w:szCs w:val="32"/>
          <w:lang w:val="cs-CZ"/>
        </w:rPr>
        <w:t xml:space="preserve"> </w:t>
      </w:r>
    </w:p>
    <w:p w14:paraId="26983045" w14:textId="37808C87" w:rsidR="007B69D6" w:rsidRPr="00980956" w:rsidRDefault="007B69D6" w:rsidP="00FE74F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  <w:r w:rsidRPr="00980956">
        <w:rPr>
          <w:rFonts w:asciiTheme="majorHAnsi" w:hAnsiTheme="majorHAnsi" w:cstheme="majorHAnsi"/>
          <w:b/>
          <w:bCs/>
          <w:sz w:val="32"/>
          <w:szCs w:val="32"/>
          <w:lang w:val="cs-CZ"/>
        </w:rPr>
        <w:t>Česko-německé obchodní a průmyslové komory</w:t>
      </w:r>
    </w:p>
    <w:p w14:paraId="1C794623" w14:textId="73845D1E" w:rsidR="00B54D93" w:rsidRPr="00980956" w:rsidRDefault="00B54D93" w:rsidP="007B69D6">
      <w:pPr>
        <w:rPr>
          <w:lang w:val="cs-CZ"/>
        </w:rPr>
      </w:pPr>
    </w:p>
    <w:p w14:paraId="11914B95" w14:textId="0E0D5272" w:rsidR="00F83E2F" w:rsidRPr="001847AF" w:rsidRDefault="00F83E2F" w:rsidP="00FE74FC">
      <w:pPr>
        <w:jc w:val="center"/>
        <w:rPr>
          <w:lang w:val="cs-CZ"/>
        </w:rPr>
      </w:pPr>
    </w:p>
    <w:p w14:paraId="3020A58C" w14:textId="6F7BC64C" w:rsidR="00F83E2F" w:rsidRPr="001847AF" w:rsidRDefault="00F83E2F" w:rsidP="00FE74FC">
      <w:pPr>
        <w:jc w:val="center"/>
        <w:rPr>
          <w:lang w:val="cs-CZ"/>
        </w:rPr>
      </w:pPr>
    </w:p>
    <w:p w14:paraId="7A7334A9" w14:textId="30B83CB1" w:rsidR="00F83E2F" w:rsidRPr="001847AF" w:rsidRDefault="00F83E2F" w:rsidP="00FE74FC">
      <w:pPr>
        <w:jc w:val="center"/>
        <w:rPr>
          <w:lang w:val="cs-CZ"/>
        </w:rPr>
      </w:pPr>
    </w:p>
    <w:p w14:paraId="26FD3189" w14:textId="5A622970" w:rsidR="00F83E2F" w:rsidRPr="001847AF" w:rsidRDefault="00F83E2F" w:rsidP="00FE74FC">
      <w:pPr>
        <w:jc w:val="center"/>
        <w:rPr>
          <w:lang w:val="cs-CZ"/>
        </w:rPr>
      </w:pPr>
    </w:p>
    <w:p w14:paraId="02DC9145" w14:textId="62BDC6E7" w:rsidR="00F83E2F" w:rsidRPr="001847AF" w:rsidRDefault="00F83E2F" w:rsidP="00FE74FC">
      <w:pPr>
        <w:jc w:val="center"/>
        <w:rPr>
          <w:lang w:val="cs-CZ"/>
        </w:rPr>
      </w:pPr>
    </w:p>
    <w:p w14:paraId="258466A9" w14:textId="63632A99" w:rsidR="00F83E2F" w:rsidRPr="001847AF" w:rsidRDefault="00F83E2F" w:rsidP="00FE74FC">
      <w:pPr>
        <w:jc w:val="center"/>
        <w:rPr>
          <w:lang w:val="cs-CZ"/>
        </w:rPr>
      </w:pPr>
    </w:p>
    <w:p w14:paraId="6E661B2D" w14:textId="77777777" w:rsidR="00F83E2F" w:rsidRPr="001847AF" w:rsidRDefault="00F83E2F" w:rsidP="00FE74FC">
      <w:pPr>
        <w:jc w:val="center"/>
        <w:rPr>
          <w:lang w:val="cs-CZ"/>
        </w:rPr>
      </w:pPr>
    </w:p>
    <w:p w14:paraId="7C61FDD1" w14:textId="565343F8" w:rsidR="00B54D93" w:rsidRPr="001847AF" w:rsidRDefault="00B54D93" w:rsidP="00FE74FC">
      <w:pPr>
        <w:jc w:val="center"/>
        <w:rPr>
          <w:lang w:val="cs-CZ"/>
        </w:rPr>
      </w:pPr>
    </w:p>
    <w:p w14:paraId="53636379" w14:textId="77777777" w:rsidR="00B54D93" w:rsidRPr="001847AF" w:rsidRDefault="00B54D93" w:rsidP="00FE74FC">
      <w:pPr>
        <w:jc w:val="center"/>
        <w:rPr>
          <w:lang w:val="cs-CZ"/>
        </w:rPr>
      </w:pPr>
    </w:p>
    <w:p w14:paraId="541EDB75" w14:textId="2CE7E4B5" w:rsidR="00AD7EA8" w:rsidRDefault="00FB79E3">
      <w:r>
        <w:t>V Praze</w:t>
      </w:r>
      <w:r w:rsidR="000C4B30">
        <w:br/>
      </w:r>
      <w:r w:rsidR="00F83E2F">
        <w:t>10.</w:t>
      </w:r>
      <w:r w:rsidR="000C4B30">
        <w:t xml:space="preserve"> </w:t>
      </w:r>
      <w:r w:rsidR="00F83E2F">
        <w:t>2.</w:t>
      </w:r>
      <w:r w:rsidR="000C4B30">
        <w:t xml:space="preserve"> </w:t>
      </w:r>
      <w:r w:rsidR="00F83E2F">
        <w:t>2021</w:t>
      </w:r>
    </w:p>
    <w:p w14:paraId="33478FBC" w14:textId="77777777" w:rsidR="00AD7EA8" w:rsidRDefault="00AD7EA8"/>
    <w:p w14:paraId="5B61DED6" w14:textId="77777777" w:rsidR="00AD7EA8" w:rsidRPr="001B5138" w:rsidRDefault="00AD7EA8" w:rsidP="00AD7EA8">
      <w:pPr>
        <w:rPr>
          <w:sz w:val="32"/>
          <w:szCs w:val="32"/>
          <w:lang w:val="cs-CZ"/>
        </w:rPr>
      </w:pPr>
      <w:r w:rsidRPr="001B5138">
        <w:rPr>
          <w:sz w:val="32"/>
          <w:szCs w:val="32"/>
          <w:lang w:val="cs-CZ"/>
        </w:rPr>
        <w:lastRenderedPageBreak/>
        <w:t>Obsah</w:t>
      </w:r>
    </w:p>
    <w:p w14:paraId="54AE92C7" w14:textId="77777777" w:rsidR="00AD7EA8" w:rsidRDefault="00AD7EA8" w:rsidP="00AD7EA8">
      <w:pPr>
        <w:rPr>
          <w:lang w:val="cs-CZ"/>
        </w:rPr>
      </w:pPr>
    </w:p>
    <w:p w14:paraId="27FF8A6F" w14:textId="5DEDA684" w:rsidR="00F40FBA" w:rsidRDefault="00F40FBA" w:rsidP="00AD7EA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4841D0BB" w14:textId="5C7B401F" w:rsidR="00AD7EA8" w:rsidRPr="00FD1108" w:rsidRDefault="00AD7EA8" w:rsidP="00AD7EA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1108">
        <w:rPr>
          <w:sz w:val="24"/>
          <w:szCs w:val="24"/>
        </w:rPr>
        <w:t>Partneři</w:t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="00F40FBA">
        <w:rPr>
          <w:sz w:val="24"/>
          <w:szCs w:val="24"/>
        </w:rPr>
        <w:t>2</w:t>
      </w:r>
    </w:p>
    <w:p w14:paraId="1FF17A1D" w14:textId="0070D904" w:rsidR="00AD7EA8" w:rsidRPr="00FD1108" w:rsidRDefault="00AD7EA8" w:rsidP="00AD7EA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ečné prohlášení</w:t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  <w:t xml:space="preserve"> </w:t>
      </w:r>
      <w:r w:rsidR="00390C76">
        <w:rPr>
          <w:sz w:val="24"/>
          <w:szCs w:val="24"/>
        </w:rPr>
        <w:tab/>
      </w:r>
      <w:r w:rsidR="00390C76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0DE67EC2" w14:textId="0442292A" w:rsidR="00AD7EA8" w:rsidRPr="00FD1108" w:rsidRDefault="00AD7EA8" w:rsidP="00AD7EA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dělení vládě</w:t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Pr="00FD1108">
        <w:rPr>
          <w:sz w:val="24"/>
          <w:szCs w:val="24"/>
        </w:rPr>
        <w:tab/>
      </w:r>
      <w:r w:rsidR="00390C76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14:paraId="5E99923F" w14:textId="7931DCA7" w:rsidR="00AD7EA8" w:rsidRPr="00FD1108" w:rsidRDefault="00AD7EA8" w:rsidP="00AD7EA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1108">
        <w:rPr>
          <w:sz w:val="24"/>
          <w:szCs w:val="24"/>
        </w:rPr>
        <w:t>Podpi</w:t>
      </w:r>
      <w:r>
        <w:rPr>
          <w:sz w:val="24"/>
          <w:szCs w:val="24"/>
        </w:rPr>
        <w:t>sový arch</w:t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</w:r>
      <w:r w:rsidR="00F40FBA">
        <w:rPr>
          <w:sz w:val="24"/>
          <w:szCs w:val="24"/>
        </w:rPr>
        <w:tab/>
        <w:t xml:space="preserve">              </w:t>
      </w:r>
      <w:r w:rsidR="00F40FB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C76">
        <w:rPr>
          <w:sz w:val="24"/>
          <w:szCs w:val="24"/>
        </w:rPr>
        <w:tab/>
      </w:r>
      <w:r>
        <w:rPr>
          <w:sz w:val="24"/>
          <w:szCs w:val="24"/>
        </w:rPr>
        <w:t>7</w:t>
      </w:r>
    </w:p>
    <w:p w14:paraId="448C5673" w14:textId="77777777" w:rsidR="00AD7EA8" w:rsidRPr="00FD1108" w:rsidRDefault="00AD7EA8" w:rsidP="00AD7EA8">
      <w:pPr>
        <w:pStyle w:val="Odstavecseseznamem"/>
        <w:numPr>
          <w:ilvl w:val="0"/>
          <w:numId w:val="1"/>
        </w:numPr>
      </w:pPr>
      <w:r w:rsidRPr="00FD1108">
        <w:br w:type="page"/>
      </w:r>
    </w:p>
    <w:p w14:paraId="0695BC1D" w14:textId="35211F09" w:rsidR="0011404B" w:rsidRDefault="00AA75D7" w:rsidP="00092499">
      <w:pPr>
        <w:jc w:val="both"/>
        <w:rPr>
          <w:lang w:val="cs-CZ"/>
        </w:rPr>
      </w:pPr>
      <w:r>
        <w:rPr>
          <w:lang w:val="cs-CZ"/>
        </w:rPr>
        <w:lastRenderedPageBreak/>
        <w:t>P</w:t>
      </w:r>
      <w:r w:rsidR="00FD1108">
        <w:rPr>
          <w:lang w:val="cs-CZ"/>
        </w:rPr>
        <w:t xml:space="preserve">artnerské firmy platformy #PartnersForSustainability, </w:t>
      </w:r>
      <w:r w:rsidR="00A91C47">
        <w:rPr>
          <w:lang w:val="cs-CZ"/>
        </w:rPr>
        <w:t xml:space="preserve">které společně vytvořily </w:t>
      </w:r>
      <w:r w:rsidR="007B69D6">
        <w:rPr>
          <w:lang w:val="cs-CZ"/>
        </w:rPr>
        <w:t>následující memorandum</w:t>
      </w:r>
      <w:r w:rsidR="00390C76">
        <w:rPr>
          <w:lang w:val="cs-CZ"/>
        </w:rPr>
        <w:t>:</w:t>
      </w:r>
    </w:p>
    <w:p w14:paraId="66C450A7" w14:textId="074A4F1E" w:rsidR="006A65F7" w:rsidRDefault="00685469" w:rsidP="00685469">
      <w:pPr>
        <w:jc w:val="center"/>
        <w:rPr>
          <w:lang w:val="cs-CZ"/>
        </w:rPr>
      </w:pPr>
      <w:r w:rsidRPr="00685469">
        <w:rPr>
          <w:noProof/>
          <w:lang w:val="cs-CZ" w:eastAsia="cs-CZ"/>
        </w:rPr>
        <w:drawing>
          <wp:anchor distT="0" distB="0" distL="114300" distR="114300" simplePos="0" relativeHeight="251695104" behindDoc="0" locked="0" layoutInCell="1" allowOverlap="1" wp14:anchorId="51F3A9F4" wp14:editId="0EF11DD2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1597660" cy="798830"/>
            <wp:effectExtent l="0" t="0" r="2540" b="1270"/>
            <wp:wrapNone/>
            <wp:docPr id="39" name="Grafik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A35EFB6-2651-4616-A7D0-985778CC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A35EFB6-2651-4616-A7D0-985778CCCDA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469">
        <w:rPr>
          <w:noProof/>
          <w:lang w:val="cs-CZ" w:eastAsia="cs-CZ"/>
        </w:rPr>
        <w:drawing>
          <wp:anchor distT="0" distB="0" distL="114300" distR="114300" simplePos="0" relativeHeight="251702272" behindDoc="0" locked="0" layoutInCell="1" allowOverlap="1" wp14:anchorId="32CA4435" wp14:editId="5311B4B0">
            <wp:simplePos x="0" y="0"/>
            <wp:positionH relativeFrom="column">
              <wp:posOffset>2279650</wp:posOffset>
            </wp:positionH>
            <wp:positionV relativeFrom="paragraph">
              <wp:posOffset>143510</wp:posOffset>
            </wp:positionV>
            <wp:extent cx="1454785" cy="468630"/>
            <wp:effectExtent l="0" t="0" r="0" b="7620"/>
            <wp:wrapNone/>
            <wp:docPr id="46" name="Grafik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463F540-8C68-44B7-ACCB-E58F4E503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463F540-8C68-44B7-ACCB-E58F4E503CC8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3" b="22104"/>
                    <a:stretch/>
                  </pic:blipFill>
                  <pic:spPr bwMode="auto">
                    <a:xfrm>
                      <a:off x="0" y="0"/>
                      <a:ext cx="14547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5469">
        <w:rPr>
          <w:noProof/>
          <w:lang w:val="cs-CZ" w:eastAsia="cs-CZ"/>
        </w:rPr>
        <w:drawing>
          <wp:anchor distT="0" distB="0" distL="114300" distR="114300" simplePos="0" relativeHeight="251703296" behindDoc="0" locked="0" layoutInCell="1" allowOverlap="1" wp14:anchorId="7650E995" wp14:editId="694DB501">
            <wp:simplePos x="0" y="0"/>
            <wp:positionH relativeFrom="column">
              <wp:posOffset>4509135</wp:posOffset>
            </wp:positionH>
            <wp:positionV relativeFrom="paragraph">
              <wp:posOffset>186690</wp:posOffset>
            </wp:positionV>
            <wp:extent cx="1104900" cy="382905"/>
            <wp:effectExtent l="0" t="0" r="0" b="0"/>
            <wp:wrapNone/>
            <wp:docPr id="47" name="Grafik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6E65ACE-5D5F-46C8-BE8B-5D9524B47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6E65ACE-5D5F-46C8-BE8B-5D9524B47438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A941D" wp14:editId="6525C4DF">
                <wp:simplePos x="0" y="0"/>
                <wp:positionH relativeFrom="column">
                  <wp:posOffset>0</wp:posOffset>
                </wp:positionH>
                <wp:positionV relativeFrom="paragraph">
                  <wp:posOffset>621030</wp:posOffset>
                </wp:positionV>
                <wp:extent cx="1995170" cy="946150"/>
                <wp:effectExtent l="0" t="0" r="5080" b="6350"/>
                <wp:wrapNone/>
                <wp:docPr id="2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9618" w14:textId="18D95A70" w:rsidR="0068546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Borgers CS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spol. s r.o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Stehlíkova 1111, Rokycany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2E3B9F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info@borgers.cz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2E3B9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727 810 97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A941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0;margin-top:48.9pt;width:157.1pt;height: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" fillcolor="white [3201]" stroked="f" strokeweight=".5pt">
                <v:textbox>
                  <w:txbxContent>
                    <w:p w14:paraId="3BD79618" w14:textId="18D95A70" w:rsidR="0068546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Borgers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CS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spol. s r.o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Stehlíkova 1111, Rokycany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2E3B9F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info@borgers.cz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2E3B9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727 810 977</w:t>
                      </w:r>
                    </w:p>
                  </w:txbxContent>
                </v:textbox>
              </v:shape>
            </w:pict>
          </mc:Fallback>
        </mc:AlternateContent>
      </w:r>
    </w:p>
    <w:p w14:paraId="3232187F" w14:textId="77777777" w:rsidR="006A65F7" w:rsidRPr="006A65F7" w:rsidRDefault="006A65F7" w:rsidP="006A65F7">
      <w:pPr>
        <w:rPr>
          <w:lang w:val="cs-CZ"/>
        </w:rPr>
      </w:pPr>
    </w:p>
    <w:p w14:paraId="7AA7C69D" w14:textId="48C9F6C2" w:rsidR="006A65F7" w:rsidRPr="006A65F7" w:rsidRDefault="001847AF" w:rsidP="006A65F7">
      <w:pPr>
        <w:rPr>
          <w:lang w:val="cs-CZ"/>
        </w:rPr>
      </w:pP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2E35C" wp14:editId="3ABCAD2E">
                <wp:simplePos x="0" y="0"/>
                <wp:positionH relativeFrom="column">
                  <wp:posOffset>2209799</wp:posOffset>
                </wp:positionH>
                <wp:positionV relativeFrom="paragraph">
                  <wp:posOffset>54610</wp:posOffset>
                </wp:positionV>
                <wp:extent cx="2023745" cy="946150"/>
                <wp:effectExtent l="0" t="0" r="0" b="6350"/>
                <wp:wrapNone/>
                <wp:docPr id="29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44E74" w14:textId="656F3953" w:rsidR="00685469" w:rsidRPr="00092499" w:rsidRDefault="002377CF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Bosch Group Česká republika</w:t>
                            </w:r>
                            <w:r w:rsidR="00685469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Radlická 350, Praha 5</w:t>
                            </w:r>
                            <w:r w:rsidR="00685469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="00685469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="00685469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0C4B30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pavel.roman@cz.bosch.com</w:t>
                            </w:r>
                            <w:r w:rsidR="00685469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 w:rsidR="00685469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0C4B30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61 300</w:t>
                            </w:r>
                            <w:r w:rsidR="000C4B30" w:rsidRPr="00980938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59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E35C" id="Textfeld 14" o:spid="_x0000_s1027" type="#_x0000_t202" style="position:absolute;margin-left:174pt;margin-top:4.3pt;width:159.35pt;height:7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" fillcolor="white [3201]" stroked="f" strokeweight=".5pt">
                <v:textbox>
                  <w:txbxContent>
                    <w:p w14:paraId="71244E74" w14:textId="656F3953" w:rsidR="00685469" w:rsidRPr="00092499" w:rsidRDefault="002377CF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Bosch Group Česká republika</w:t>
                      </w:r>
                      <w:r w:rsidR="00685469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Radlická 350, Praha 5</w:t>
                      </w:r>
                      <w:r w:rsidR="00685469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="00685469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="00685469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0C4B30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pavel.roman@cz.bosch.com</w:t>
                      </w:r>
                      <w:r w:rsidR="00685469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 w:rsidR="00685469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0C4B30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61 300</w:t>
                      </w:r>
                      <w:r w:rsidR="000C4B30" w:rsidRPr="00980938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595</w:t>
                      </w:r>
                    </w:p>
                  </w:txbxContent>
                </v:textbox>
              </v:shape>
            </w:pict>
          </mc:Fallback>
        </mc:AlternateContent>
      </w:r>
      <w:r w:rsidR="001D59F1"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C511D" wp14:editId="6562E758">
                <wp:simplePos x="0" y="0"/>
                <wp:positionH relativeFrom="column">
                  <wp:posOffset>4419600</wp:posOffset>
                </wp:positionH>
                <wp:positionV relativeFrom="paragraph">
                  <wp:posOffset>54610</wp:posOffset>
                </wp:positionV>
                <wp:extent cx="2297430" cy="790575"/>
                <wp:effectExtent l="0" t="0" r="7620" b="9525"/>
                <wp:wrapNone/>
                <wp:docPr id="30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6785E" w14:textId="49FADFBE" w:rsidR="0068546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Brose CZ spol. s.r.o.</w:t>
                            </w:r>
                            <w:r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1. máje 2636, Rožnov p. Radhoštěm</w:t>
                            </w:r>
                            <w:r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mail: </w:t>
                            </w:r>
                            <w:r w:rsidR="0011755C" w:rsidRPr="0011755C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ostrava@brose.com</w:t>
                            </w:r>
                            <w:r w:rsidRPr="0011755C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11755C">
                              <w:rPr>
                                <w:rFonts w:asciiTheme="majorHAnsi" w:eastAsia="Calibr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556 844 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511D" id="Textfeld 15" o:spid="_x0000_s1028" type="#_x0000_t202" style="position:absolute;margin-left:348pt;margin-top:4.3pt;width:180.9pt;height:62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" fillcolor="white [3201]" stroked="f" strokeweight=".5pt">
                <v:textbox>
                  <w:txbxContent>
                    <w:p w14:paraId="4CE6785E" w14:textId="49FADFBE" w:rsidR="0068546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Brose</w:t>
                      </w:r>
                      <w:proofErr w:type="spellEnd"/>
                      <w:r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CZ spol. s.r.o.</w:t>
                      </w:r>
                      <w:r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1. máje 2636, Rožnov p. Radhoštěm</w:t>
                      </w:r>
                      <w:r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mail: </w:t>
                      </w:r>
                      <w:r w:rsidR="0011755C" w:rsidRPr="0011755C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ostrava@brose.com</w:t>
                      </w:r>
                      <w:r w:rsidRPr="0011755C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11755C">
                        <w:rPr>
                          <w:rFonts w:asciiTheme="majorHAnsi" w:eastAsia="Calibr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556 844 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27ED14" w14:textId="434BE2C2" w:rsidR="006A65F7" w:rsidRPr="006A65F7" w:rsidRDefault="006A65F7" w:rsidP="006A65F7">
      <w:pPr>
        <w:rPr>
          <w:lang w:val="cs-CZ"/>
        </w:rPr>
      </w:pPr>
    </w:p>
    <w:p w14:paraId="07636719" w14:textId="28757F1C" w:rsidR="006A65F7" w:rsidRPr="006A65F7" w:rsidRDefault="006A65F7" w:rsidP="006A65F7">
      <w:pPr>
        <w:rPr>
          <w:lang w:val="cs-CZ"/>
        </w:rPr>
      </w:pPr>
    </w:p>
    <w:p w14:paraId="6832FEBC" w14:textId="0A62AB29" w:rsidR="006A65F7" w:rsidRPr="006A65F7" w:rsidRDefault="00631C93" w:rsidP="006A65F7">
      <w:pPr>
        <w:rPr>
          <w:lang w:val="cs-CZ"/>
        </w:rPr>
      </w:pPr>
      <w:r w:rsidRPr="00685469">
        <w:rPr>
          <w:noProof/>
          <w:lang w:val="cs-CZ" w:eastAsia="cs-CZ"/>
        </w:rPr>
        <w:drawing>
          <wp:anchor distT="0" distB="0" distL="114300" distR="114300" simplePos="0" relativeHeight="251699200" behindDoc="0" locked="0" layoutInCell="1" allowOverlap="1" wp14:anchorId="1DBC46FA" wp14:editId="1DFD8C26">
            <wp:simplePos x="0" y="0"/>
            <wp:positionH relativeFrom="column">
              <wp:posOffset>4516755</wp:posOffset>
            </wp:positionH>
            <wp:positionV relativeFrom="paragraph">
              <wp:posOffset>224155</wp:posOffset>
            </wp:positionV>
            <wp:extent cx="1593215" cy="404495"/>
            <wp:effectExtent l="0" t="0" r="6985" b="0"/>
            <wp:wrapNone/>
            <wp:docPr id="43" name="Grafik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D0C27B5-1804-4B25-BEC7-6CC3BE90D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D0C27B5-1804-4B25-BEC7-6CC3BE90DBA5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9F1" w:rsidRPr="00685469">
        <w:rPr>
          <w:noProof/>
          <w:lang w:val="cs-CZ" w:eastAsia="cs-CZ"/>
        </w:rPr>
        <w:drawing>
          <wp:anchor distT="0" distB="0" distL="114300" distR="114300" simplePos="0" relativeHeight="251704320" behindDoc="0" locked="0" layoutInCell="1" allowOverlap="1" wp14:anchorId="2A892AF1" wp14:editId="63F1ACB5">
            <wp:simplePos x="0" y="0"/>
            <wp:positionH relativeFrom="column">
              <wp:posOffset>2279650</wp:posOffset>
            </wp:positionH>
            <wp:positionV relativeFrom="paragraph">
              <wp:posOffset>212725</wp:posOffset>
            </wp:positionV>
            <wp:extent cx="1605915" cy="410845"/>
            <wp:effectExtent l="0" t="0" r="0" b="8255"/>
            <wp:wrapNone/>
            <wp:docPr id="48" name="Grafik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8ACE909-050B-4EA2-B3CA-A503D7632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8ACE909-050B-4EA2-B3CA-A503D7632AE7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9F1" w:rsidRPr="00685469">
        <w:rPr>
          <w:noProof/>
          <w:lang w:val="cs-CZ" w:eastAsia="cs-CZ"/>
        </w:rPr>
        <w:drawing>
          <wp:anchor distT="0" distB="0" distL="114300" distR="114300" simplePos="0" relativeHeight="251701248" behindDoc="0" locked="0" layoutInCell="1" allowOverlap="1" wp14:anchorId="26483314" wp14:editId="78A9A457">
            <wp:simplePos x="0" y="0"/>
            <wp:positionH relativeFrom="column">
              <wp:posOffset>111125</wp:posOffset>
            </wp:positionH>
            <wp:positionV relativeFrom="paragraph">
              <wp:posOffset>245745</wp:posOffset>
            </wp:positionV>
            <wp:extent cx="1294765" cy="377190"/>
            <wp:effectExtent l="0" t="0" r="635" b="3810"/>
            <wp:wrapNone/>
            <wp:docPr id="45" name="Grafik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847D95B-84F0-4D3B-A19A-A9D9FE025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847D95B-84F0-4D3B-A19A-A9D9FE025B20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AB4B9" w14:textId="34FA88E6" w:rsidR="006A65F7" w:rsidRPr="006A65F7" w:rsidRDefault="006A65F7" w:rsidP="006A65F7">
      <w:pPr>
        <w:rPr>
          <w:lang w:val="cs-CZ"/>
        </w:rPr>
      </w:pPr>
    </w:p>
    <w:p w14:paraId="4EFF6564" w14:textId="541C074A" w:rsidR="006A65F7" w:rsidRPr="006A65F7" w:rsidRDefault="001D59F1" w:rsidP="006A65F7">
      <w:pPr>
        <w:rPr>
          <w:lang w:val="cs-CZ"/>
        </w:rPr>
      </w:pP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ED3AE" wp14:editId="78AC4B94">
                <wp:simplePos x="0" y="0"/>
                <wp:positionH relativeFrom="column">
                  <wp:posOffset>2207895</wp:posOffset>
                </wp:positionH>
                <wp:positionV relativeFrom="paragraph">
                  <wp:posOffset>254000</wp:posOffset>
                </wp:positionV>
                <wp:extent cx="1995170" cy="946150"/>
                <wp:effectExtent l="0" t="0" r="5080" b="6350"/>
                <wp:wrapNone/>
                <wp:docPr id="32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7CD2F" w14:textId="0E06A6D1" w:rsidR="00685469" w:rsidRPr="0009249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Hochtief CZ a.s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Plzeňská 3217, Praha 5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B75FA3"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info@hochtief.cz</w:t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B75FA3" w:rsidRPr="0072249A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57 406 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ED3AE" id="Textfeld 17" o:spid="_x0000_s1029" type="#_x0000_t202" style="position:absolute;margin-left:173.85pt;margin-top:20pt;width:157.1pt;height:7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" fillcolor="white [3201]" stroked="f" strokeweight=".5pt">
                <v:textbox>
                  <w:txbxContent>
                    <w:p w14:paraId="3417CD2F" w14:textId="0E06A6D1" w:rsidR="00685469" w:rsidRPr="0009249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Hochtief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CZ a.s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Plzeňská 3217, Praha 5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B75FA3"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info@hochtief.cz</w:t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B75FA3" w:rsidRPr="0072249A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57 406 000</w:t>
                      </w:r>
                    </w:p>
                  </w:txbxContent>
                </v:textbox>
              </v:shape>
            </w:pict>
          </mc:Fallback>
        </mc:AlternateContent>
      </w:r>
    </w:p>
    <w:p w14:paraId="0416F94A" w14:textId="468E9464" w:rsidR="006A65F7" w:rsidRPr="006A65F7" w:rsidRDefault="00631C93" w:rsidP="006A65F7">
      <w:pPr>
        <w:rPr>
          <w:lang w:val="cs-CZ"/>
        </w:rPr>
      </w:pP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CD1DD4" wp14:editId="232B5D8E">
                <wp:simplePos x="0" y="0"/>
                <wp:positionH relativeFrom="column">
                  <wp:posOffset>4462780</wp:posOffset>
                </wp:positionH>
                <wp:positionV relativeFrom="paragraph">
                  <wp:posOffset>11430</wp:posOffset>
                </wp:positionV>
                <wp:extent cx="1995170" cy="779145"/>
                <wp:effectExtent l="0" t="0" r="5080" b="1905"/>
                <wp:wrapNone/>
                <wp:docPr id="34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67CAB" w14:textId="48C73445" w:rsidR="00685469" w:rsidRPr="0009249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ING Česká republika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Českomoravská 2420, Praha 9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61516C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klient@ing.cz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770 194 29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1DD4" id="Textfeld 19" o:spid="_x0000_s1030" type="#_x0000_t202" style="position:absolute;margin-left:351.4pt;margin-top:.9pt;width:157.1pt;height:6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" fillcolor="white [3201]" stroked="f" strokeweight=".5pt">
                <v:textbox>
                  <w:txbxContent>
                    <w:p w14:paraId="76867CAB" w14:textId="48C73445" w:rsidR="00685469" w:rsidRPr="0009249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ING Česká republika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Českomoravská 2420, Praha 9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61516C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klient@ing.cz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770 194 297</w:t>
                      </w:r>
                    </w:p>
                  </w:txbxContent>
                </v:textbox>
              </v:shape>
            </w:pict>
          </mc:Fallback>
        </mc:AlternateContent>
      </w:r>
      <w:r w:rsidR="001D59F1"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651C8" wp14:editId="15BA8783">
                <wp:simplePos x="0" y="0"/>
                <wp:positionH relativeFrom="column">
                  <wp:posOffset>71755</wp:posOffset>
                </wp:positionH>
                <wp:positionV relativeFrom="paragraph">
                  <wp:posOffset>9525</wp:posOffset>
                </wp:positionV>
                <wp:extent cx="2162175" cy="946150"/>
                <wp:effectExtent l="0" t="0" r="9525" b="6350"/>
                <wp:wrapNone/>
                <wp:docPr id="31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BDB56" w14:textId="1D6A2B7F" w:rsidR="00685469" w:rsidRPr="0029239A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.ON Česká republika, s.r.o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F.A. Gerstnera 2151/6, Č. Budějovice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787A30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11755C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info@eon.cz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800 773 3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651C8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31" type="#_x0000_t202" style="position:absolute;margin-left:5.65pt;margin-top:.75pt;width:170.25pt;height:7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" fillcolor="white [3201]" stroked="f" strokeweight=".5pt">
                <v:textbox>
                  <w:txbxContent>
                    <w:p w14:paraId="03FBDB56" w14:textId="1D6A2B7F" w:rsidR="00685469" w:rsidRPr="0029239A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.ON Česká republika, s.r.o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F.A. Gerstnera 2151/6, Č. Budějovice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787A30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11755C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info@eon.cz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800 773 322</w:t>
                      </w:r>
                    </w:p>
                  </w:txbxContent>
                </v:textbox>
              </v:shape>
            </w:pict>
          </mc:Fallback>
        </mc:AlternateContent>
      </w:r>
    </w:p>
    <w:p w14:paraId="6E48D634" w14:textId="71F37E8F" w:rsidR="006A65F7" w:rsidRPr="006A65F7" w:rsidRDefault="006A65F7" w:rsidP="006A65F7">
      <w:pPr>
        <w:rPr>
          <w:lang w:val="cs-CZ"/>
        </w:rPr>
      </w:pPr>
    </w:p>
    <w:p w14:paraId="0BAF8328" w14:textId="7AFAB78F" w:rsidR="006A65F7" w:rsidRPr="006A65F7" w:rsidRDefault="006A65F7" w:rsidP="006A65F7">
      <w:pPr>
        <w:rPr>
          <w:lang w:val="cs-CZ"/>
        </w:rPr>
      </w:pPr>
    </w:p>
    <w:p w14:paraId="34446959" w14:textId="273B5525" w:rsidR="006A65F7" w:rsidRPr="006A65F7" w:rsidRDefault="00631C93" w:rsidP="006A65F7">
      <w:pPr>
        <w:rPr>
          <w:lang w:val="cs-CZ"/>
        </w:rPr>
      </w:pPr>
      <w:r w:rsidRPr="00685469">
        <w:rPr>
          <w:noProof/>
          <w:lang w:val="cs-CZ" w:eastAsia="cs-CZ"/>
        </w:rPr>
        <w:drawing>
          <wp:anchor distT="0" distB="0" distL="114300" distR="114300" simplePos="0" relativeHeight="251705344" behindDoc="0" locked="0" layoutInCell="1" allowOverlap="1" wp14:anchorId="3F43AE83" wp14:editId="2FC71407">
            <wp:simplePos x="0" y="0"/>
            <wp:positionH relativeFrom="column">
              <wp:posOffset>17780</wp:posOffset>
            </wp:positionH>
            <wp:positionV relativeFrom="paragraph">
              <wp:posOffset>81280</wp:posOffset>
            </wp:positionV>
            <wp:extent cx="1463040" cy="764540"/>
            <wp:effectExtent l="0" t="0" r="3810" b="0"/>
            <wp:wrapNone/>
            <wp:docPr id="49" name="Grafik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89CE0E8-524F-41D3-9E1D-714C541E5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89CE0E8-524F-41D3-9E1D-714C541E54C5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9F1" w:rsidRPr="00685469">
        <w:rPr>
          <w:noProof/>
          <w:lang w:val="cs-CZ" w:eastAsia="cs-CZ"/>
        </w:rPr>
        <w:drawing>
          <wp:anchor distT="0" distB="0" distL="114300" distR="114300" simplePos="0" relativeHeight="251696128" behindDoc="0" locked="0" layoutInCell="1" allowOverlap="1" wp14:anchorId="268A0059" wp14:editId="17BC2EAC">
            <wp:simplePos x="0" y="0"/>
            <wp:positionH relativeFrom="column">
              <wp:posOffset>2478405</wp:posOffset>
            </wp:positionH>
            <wp:positionV relativeFrom="paragraph">
              <wp:posOffset>132080</wp:posOffset>
            </wp:positionV>
            <wp:extent cx="1351280" cy="735330"/>
            <wp:effectExtent l="0" t="0" r="1270" b="7620"/>
            <wp:wrapNone/>
            <wp:docPr id="40" name="Grafik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CE035BC-744A-4B49-8661-658E5562D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CE035BC-744A-4B49-8661-658E5562D224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9F1" w:rsidRPr="00685469">
        <w:rPr>
          <w:noProof/>
          <w:lang w:val="cs-CZ" w:eastAsia="cs-CZ"/>
        </w:rPr>
        <w:drawing>
          <wp:anchor distT="0" distB="0" distL="114300" distR="114300" simplePos="0" relativeHeight="251697152" behindDoc="0" locked="0" layoutInCell="1" allowOverlap="1" wp14:anchorId="76736ECE" wp14:editId="29574850">
            <wp:simplePos x="0" y="0"/>
            <wp:positionH relativeFrom="column">
              <wp:posOffset>4416425</wp:posOffset>
            </wp:positionH>
            <wp:positionV relativeFrom="paragraph">
              <wp:posOffset>132080</wp:posOffset>
            </wp:positionV>
            <wp:extent cx="1637665" cy="694055"/>
            <wp:effectExtent l="0" t="0" r="635" b="0"/>
            <wp:wrapNone/>
            <wp:docPr id="41" name="Grafik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DAAAD37-316C-404F-B175-641C963215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DAAAD37-316C-404F-B175-641C9632157F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9F1"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9BCDF" wp14:editId="46593168">
                <wp:simplePos x="0" y="0"/>
                <wp:positionH relativeFrom="column">
                  <wp:posOffset>4410075</wp:posOffset>
                </wp:positionH>
                <wp:positionV relativeFrom="paragraph">
                  <wp:posOffset>950595</wp:posOffset>
                </wp:positionV>
                <wp:extent cx="1995170" cy="946150"/>
                <wp:effectExtent l="0" t="0" r="5080" b="6350"/>
                <wp:wrapNone/>
                <wp:docPr id="24" name="Textfeld 2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26B414B-95C7-443F-87E1-AF48CD506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6EB55" w14:textId="1D2D1522" w:rsidR="00685469" w:rsidRPr="0068546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Siemens Česká republika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Siemensova 2715, Praha 13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61516C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siemens.cz@siemens.com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800 909 0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9BCDF" id="Textfeld 21" o:spid="_x0000_s1032" type="#_x0000_t202" style="position:absolute;margin-left:347.25pt;margin-top:74.85pt;width:157.1pt;height:7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" fillcolor="white [3201]" stroked="f" strokeweight=".5pt">
                <v:textbox>
                  <w:txbxContent>
                    <w:p w14:paraId="6966EB55" w14:textId="1D2D1522" w:rsidR="00685469" w:rsidRPr="0068546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Siemens Česká republika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Siemensova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2715, Praha 13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61516C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siemens.cz@siemens.com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800 909 090</w:t>
                      </w:r>
                    </w:p>
                  </w:txbxContent>
                </v:textbox>
              </v:shape>
            </w:pict>
          </mc:Fallback>
        </mc:AlternateContent>
      </w:r>
    </w:p>
    <w:p w14:paraId="388ACF50" w14:textId="68E7FF55" w:rsidR="006A65F7" w:rsidRPr="006A65F7" w:rsidRDefault="006A65F7" w:rsidP="006A65F7">
      <w:pPr>
        <w:rPr>
          <w:lang w:val="cs-CZ"/>
        </w:rPr>
      </w:pPr>
    </w:p>
    <w:p w14:paraId="72F3FE28" w14:textId="6F8F6297" w:rsidR="006A65F7" w:rsidRPr="006A65F7" w:rsidRDefault="006A65F7" w:rsidP="006A65F7">
      <w:pPr>
        <w:rPr>
          <w:lang w:val="cs-CZ"/>
        </w:rPr>
      </w:pPr>
    </w:p>
    <w:p w14:paraId="287FB62F" w14:textId="531BC3B4" w:rsidR="006A65F7" w:rsidRPr="006A65F7" w:rsidRDefault="00631C93" w:rsidP="006A65F7">
      <w:pPr>
        <w:rPr>
          <w:lang w:val="cs-CZ"/>
        </w:rPr>
      </w:pP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E518F" wp14:editId="001419E2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1995170" cy="946150"/>
                <wp:effectExtent l="0" t="0" r="5080" b="6350"/>
                <wp:wrapNone/>
                <wp:docPr id="33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542F5" w14:textId="303A62D7" w:rsidR="00685469" w:rsidRPr="0009249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Kaufland Česká republika v.o.s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Bělohorská</w:t>
                            </w:r>
                            <w:r w:rsidR="00FD1108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203, Praha 6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61516C"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press@kaufland.cz</w:t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33 352 76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518F" id="Textfeld 18" o:spid="_x0000_s1033" type="#_x0000_t202" style="position:absolute;margin-left:0;margin-top:11.1pt;width:157.1pt;height:74.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" fillcolor="white [3201]" stroked="f" strokeweight=".5pt">
                <v:textbox>
                  <w:txbxContent>
                    <w:p w14:paraId="4F4542F5" w14:textId="303A62D7" w:rsidR="00685469" w:rsidRPr="0009249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Kaufland Česká republika v.o.s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Bělohorská</w:t>
                      </w:r>
                      <w:r w:rsidR="00FD1108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203, Praha 6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61516C"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press@kaufland.cz</w:t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33 352 7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68A"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2615F" wp14:editId="3DE8F0A0">
                <wp:simplePos x="0" y="0"/>
                <wp:positionH relativeFrom="column">
                  <wp:posOffset>2162175</wp:posOffset>
                </wp:positionH>
                <wp:positionV relativeFrom="paragraph">
                  <wp:posOffset>103505</wp:posOffset>
                </wp:positionV>
                <wp:extent cx="1995170" cy="1085850"/>
                <wp:effectExtent l="0" t="0" r="5080" b="0"/>
                <wp:wrapNone/>
                <wp:docPr id="3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AB38E" w14:textId="2A70E9D4" w:rsidR="00685469" w:rsidRPr="0081368A" w:rsidRDefault="00685469" w:rsidP="0081368A">
                            <w:pP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Schunk Carbon Technology s.r.o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V ochozu 1789/8, Praha 10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61516C" w:rsidRP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bookmarkStart w:id="0" w:name="_GoBack"/>
                            <w:r w:rsidR="00787A30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fldChar w:fldCharType="begin"/>
                            </w:r>
                            <w:r w:rsidR="00787A30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instrText xml:space="preserve"> HYPERLINK "mailto:inbox-cee.sct-cz@schunk-group.com" </w:instrText>
                            </w:r>
                            <w:r w:rsidR="00787A30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fldChar w:fldCharType="separate"/>
                            </w:r>
                            <w:r w:rsidR="0081368A" w:rsidRPr="0081368A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inbox-cee.sct-cz@schunk-group.com</w:t>
                            </w:r>
                            <w:r w:rsidR="00787A30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fldChar w:fldCharType="end"/>
                            </w:r>
                            <w:bookmarkEnd w:id="0"/>
                            <w:r w:rsidR="0081368A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hyperlink r:id="rId17" w:history="1">
                              <w:r w:rsidR="0061516C" w:rsidRPr="0061516C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377 454 </w:t>
                              </w:r>
                              <w:r w:rsidR="0081368A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1</w:t>
                              </w:r>
                            </w:hyperlink>
                            <w:r w:rsidR="0081368A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615F" id="Textfeld 20" o:spid="_x0000_s1034" type="#_x0000_t202" style="position:absolute;margin-left:170.25pt;margin-top:8.15pt;width:157.1pt;height:8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" fillcolor="white [3201]" stroked="f" strokeweight=".5pt">
                <v:textbox>
                  <w:txbxContent>
                    <w:p w14:paraId="11EAB38E" w14:textId="2A70E9D4" w:rsidR="00685469" w:rsidRPr="0081368A" w:rsidRDefault="00685469" w:rsidP="0081368A">
                      <w:pP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</w:pPr>
                      <w:proofErr w:type="spellStart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Schunk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Carbon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Technology s.r.o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V ochozu 1789/8, Praha 10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61516C" w:rsidRP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hyperlink r:id="rId21" w:history="1">
                        <w:r w:rsidR="0081368A" w:rsidRPr="0081368A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inbox-cee.sct-cz@schunk-group.com</w:t>
                        </w:r>
                      </w:hyperlink>
                      <w:r w:rsidR="0081368A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hyperlink r:id="rId22" w:history="1">
                        <w:r w:rsidR="0061516C" w:rsidRPr="0061516C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377 454 </w:t>
                        </w:r>
                        <w:r w:rsidR="0081368A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1</w:t>
                        </w:r>
                      </w:hyperlink>
                      <w:r w:rsidR="0081368A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42A3D6AD" w14:textId="17C3F1B1" w:rsidR="006A65F7" w:rsidRPr="006A65F7" w:rsidRDefault="006A65F7" w:rsidP="006A65F7">
      <w:pPr>
        <w:rPr>
          <w:lang w:val="cs-CZ"/>
        </w:rPr>
      </w:pPr>
    </w:p>
    <w:p w14:paraId="28D8216B" w14:textId="267C7A19" w:rsidR="006A65F7" w:rsidRPr="006A65F7" w:rsidRDefault="001D59F1" w:rsidP="006A65F7">
      <w:pPr>
        <w:rPr>
          <w:lang w:val="cs-CZ"/>
        </w:rPr>
      </w:pPr>
      <w:r w:rsidRPr="00685469">
        <w:rPr>
          <w:noProof/>
          <w:lang w:val="cs-CZ" w:eastAsia="cs-CZ"/>
        </w:rPr>
        <w:drawing>
          <wp:anchor distT="0" distB="0" distL="114300" distR="114300" simplePos="0" relativeHeight="251698176" behindDoc="0" locked="0" layoutInCell="1" allowOverlap="1" wp14:anchorId="48BBC946" wp14:editId="2352F458">
            <wp:simplePos x="0" y="0"/>
            <wp:positionH relativeFrom="column">
              <wp:posOffset>4542155</wp:posOffset>
            </wp:positionH>
            <wp:positionV relativeFrom="paragraph">
              <wp:posOffset>250190</wp:posOffset>
            </wp:positionV>
            <wp:extent cx="1565910" cy="1565910"/>
            <wp:effectExtent l="0" t="0" r="0" b="0"/>
            <wp:wrapNone/>
            <wp:docPr id="42" name="Grafik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CCB562-E1B5-4822-A963-2C0E1FFF0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CCB562-E1B5-4822-A963-2C0E1FFF045B}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CF771" w14:textId="497B3743" w:rsidR="006A65F7" w:rsidRPr="006A65F7" w:rsidRDefault="001D59F1" w:rsidP="006A65F7">
      <w:pPr>
        <w:rPr>
          <w:lang w:val="cs-CZ"/>
        </w:rPr>
      </w:pP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789C53" wp14:editId="4074A079">
                <wp:simplePos x="0" y="0"/>
                <wp:positionH relativeFrom="column">
                  <wp:posOffset>4411345</wp:posOffset>
                </wp:positionH>
                <wp:positionV relativeFrom="paragraph">
                  <wp:posOffset>1397635</wp:posOffset>
                </wp:positionV>
                <wp:extent cx="1995170" cy="946150"/>
                <wp:effectExtent l="0" t="0" r="5080" b="6350"/>
                <wp:wrapNone/>
                <wp:docPr id="38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CCFF0" w14:textId="506543DB" w:rsidR="00685469" w:rsidRPr="0011755C" w:rsidRDefault="00685469" w:rsidP="00685469">
                            <w:pPr>
                              <w:spacing w:line="256" w:lineRule="auto"/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Vodafone Česká republika a.s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náměstí Junkových 2, Praha 5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11755C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hyperlink r:id="rId24" w:history="1">
                              <w:r w:rsidR="00787A30" w:rsidRPr="00787A30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media@vodafone.cz</w:t>
                              </w:r>
                            </w:hyperlink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2E3B9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71 171 11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9C53" id="Textfeld 25" o:spid="_x0000_s1035" type="#_x0000_t202" style="position:absolute;margin-left:347.35pt;margin-top:110.05pt;width:157.1pt;height:7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" fillcolor="white [3201]" stroked="f" strokeweight=".5pt">
                <v:textbox>
                  <w:txbxContent>
                    <w:p w14:paraId="764CCFF0" w14:textId="506543DB" w:rsidR="00685469" w:rsidRPr="0011755C" w:rsidRDefault="00685469" w:rsidP="00685469">
                      <w:pPr>
                        <w:spacing w:line="256" w:lineRule="auto"/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Vodafone Česká republika a.s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náměstí Junkových 2, Praha 5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11755C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hyperlink r:id="rId25" w:history="1">
                        <w:r w:rsidR="00787A30" w:rsidRPr="00787A30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media@vodafone.cz</w:t>
                        </w:r>
                      </w:hyperlink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2E3B9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71 171 111</w:t>
                      </w:r>
                    </w:p>
                  </w:txbxContent>
                </v:textbox>
              </v:shape>
            </w:pict>
          </mc:Fallback>
        </mc:AlternateContent>
      </w: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860EC0" wp14:editId="553D06E4">
                <wp:simplePos x="0" y="0"/>
                <wp:positionH relativeFrom="column">
                  <wp:posOffset>2233930</wp:posOffset>
                </wp:positionH>
                <wp:positionV relativeFrom="paragraph">
                  <wp:posOffset>1421765</wp:posOffset>
                </wp:positionV>
                <wp:extent cx="1995170" cy="946150"/>
                <wp:effectExtent l="0" t="0" r="5080" b="6350"/>
                <wp:wrapNone/>
                <wp:docPr id="37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076C" w14:textId="4AEE8D73" w:rsidR="0068546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ČVUT UCEEB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řinecká 1024, Buštěhrad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61516C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info@uceeb.cz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61516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224 356 70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0EC0" id="Textfeld 23" o:spid="_x0000_s1036" type="#_x0000_t202" style="position:absolute;margin-left:175.9pt;margin-top:111.95pt;width:157.1pt;height:7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" fillcolor="white [3201]" stroked="f" strokeweight=".5pt">
                <v:textbox>
                  <w:txbxContent>
                    <w:p w14:paraId="0690076C" w14:textId="4AEE8D73" w:rsidR="0068546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ČVUT UCEEB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řinecká 1024, Buštěhrad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61516C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info@uceeb.cz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61516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224 356 701</w:t>
                      </w:r>
                    </w:p>
                  </w:txbxContent>
                </v:textbox>
              </v:shape>
            </w:pict>
          </mc:Fallback>
        </mc:AlternateContent>
      </w:r>
      <w:r w:rsidRPr="006854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A70099" wp14:editId="213E36DE">
                <wp:simplePos x="0" y="0"/>
                <wp:positionH relativeFrom="column">
                  <wp:posOffset>111125</wp:posOffset>
                </wp:positionH>
                <wp:positionV relativeFrom="paragraph">
                  <wp:posOffset>1421765</wp:posOffset>
                </wp:positionV>
                <wp:extent cx="1995170" cy="1064895"/>
                <wp:effectExtent l="0" t="0" r="5080" b="1905"/>
                <wp:wrapNone/>
                <wp:docPr id="3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01199" w14:textId="65907990" w:rsidR="00685469" w:rsidRDefault="00685469" w:rsidP="0068546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ŠKODA AUTO a.s.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ř. Václava Klementa 869, Mladá Boleslav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-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mail:</w:t>
                            </w:r>
                            <w:r w:rsidR="00783FA5"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783FA5" w:rsidRPr="00940FA3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>infoline@skoda-auto.cz</w:t>
                            </w:r>
                            <w:r w:rsidRPr="0011755C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hyperlink r:id="rId26" w:history="1">
                              <w:r w:rsidR="00783FA5" w:rsidRPr="00940FA3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326 811</w:t>
                              </w:r>
                              <w:r w:rsidR="00783FA5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  <w:r w:rsidR="00783FA5" w:rsidRPr="00940FA3">
                                <w:rPr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lang w:val="cs-CZ"/>
                                </w:rPr>
                                <w:t>111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0099" id="Textfeld 22" o:spid="_x0000_s1037" type="#_x0000_t202" style="position:absolute;margin-left:8.75pt;margin-top:111.95pt;width:157.1pt;height:83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" fillcolor="white [3201]" stroked="f" strokeweight=".5pt">
                <v:textbox>
                  <w:txbxContent>
                    <w:p w14:paraId="53C01199" w14:textId="65907990" w:rsidR="00685469" w:rsidRDefault="00685469" w:rsidP="0068546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ŠKODA AUTO a.s.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ř. Václava Klementa 869, Mladá Boleslav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-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mail:</w:t>
                      </w:r>
                      <w:r w:rsidR="00783FA5"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783FA5" w:rsidRPr="00940FA3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>infoline@skoda-auto.cz</w:t>
                      </w:r>
                      <w:r w:rsidRPr="0011755C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br/>
                        <w:t>tel: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hyperlink r:id="rId27" w:history="1">
                        <w:r w:rsidR="00783FA5" w:rsidRPr="00940FA3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326 811</w:t>
                        </w:r>
                        <w:r w:rsidR="00783FA5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  <w:r w:rsidR="00783FA5" w:rsidRPr="00940FA3">
                          <w:rPr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lang w:val="cs-CZ"/>
                          </w:rPr>
                          <w:t>11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85469">
        <w:rPr>
          <w:noProof/>
          <w:lang w:val="cs-CZ" w:eastAsia="cs-CZ"/>
        </w:rPr>
        <w:drawing>
          <wp:anchor distT="0" distB="0" distL="114300" distR="114300" simplePos="0" relativeHeight="251706368" behindDoc="0" locked="0" layoutInCell="1" allowOverlap="1" wp14:anchorId="3B307861" wp14:editId="6ACB948C">
            <wp:simplePos x="0" y="0"/>
            <wp:positionH relativeFrom="column">
              <wp:posOffset>2306320</wp:posOffset>
            </wp:positionH>
            <wp:positionV relativeFrom="paragraph">
              <wp:posOffset>456565</wp:posOffset>
            </wp:positionV>
            <wp:extent cx="1694815" cy="582295"/>
            <wp:effectExtent l="0" t="0" r="635" b="8255"/>
            <wp:wrapNone/>
            <wp:docPr id="50" name="Grafik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009F23-31DD-413E-8A6E-32B14C517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009F23-31DD-413E-8A6E-32B14C517F15}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469">
        <w:rPr>
          <w:noProof/>
          <w:lang w:val="cs-CZ" w:eastAsia="cs-CZ"/>
        </w:rPr>
        <w:drawing>
          <wp:anchor distT="0" distB="0" distL="114300" distR="114300" simplePos="0" relativeHeight="251700224" behindDoc="0" locked="0" layoutInCell="1" allowOverlap="1" wp14:anchorId="01D4C45D" wp14:editId="1F0EBE04">
            <wp:simplePos x="0" y="0"/>
            <wp:positionH relativeFrom="column">
              <wp:posOffset>253365</wp:posOffset>
            </wp:positionH>
            <wp:positionV relativeFrom="paragraph">
              <wp:posOffset>215900</wp:posOffset>
            </wp:positionV>
            <wp:extent cx="1009650" cy="1064895"/>
            <wp:effectExtent l="0" t="0" r="0" b="1905"/>
            <wp:wrapNone/>
            <wp:docPr id="44" name="Grafik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04B1EC0-5553-4DBD-A486-7A6368DE1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04B1EC0-5553-4DBD-A486-7A6368DE151D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8DB0F" w14:textId="77777777" w:rsidR="006A65F7" w:rsidRPr="006A65F7" w:rsidRDefault="006A65F7" w:rsidP="006A65F7">
      <w:pPr>
        <w:rPr>
          <w:lang w:val="cs-CZ"/>
        </w:rPr>
      </w:pPr>
    </w:p>
    <w:p w14:paraId="14E10540" w14:textId="70AFC9C6" w:rsidR="006A65F7" w:rsidRPr="006A65F7" w:rsidRDefault="006A65F7" w:rsidP="006A65F7">
      <w:pPr>
        <w:rPr>
          <w:lang w:val="cs-CZ"/>
        </w:rPr>
      </w:pPr>
    </w:p>
    <w:p w14:paraId="02A3F459" w14:textId="254892C3" w:rsidR="006A65F7" w:rsidRPr="006A65F7" w:rsidRDefault="006A65F7" w:rsidP="006A65F7">
      <w:pPr>
        <w:rPr>
          <w:lang w:val="cs-CZ"/>
        </w:rPr>
      </w:pPr>
    </w:p>
    <w:p w14:paraId="7B70E8E3" w14:textId="38F52FC6" w:rsidR="006A65F7" w:rsidRPr="006A65F7" w:rsidRDefault="006A65F7" w:rsidP="006A65F7">
      <w:pPr>
        <w:rPr>
          <w:lang w:val="cs-CZ"/>
        </w:rPr>
      </w:pPr>
    </w:p>
    <w:p w14:paraId="5387BC0A" w14:textId="6C51D61A" w:rsidR="006A65F7" w:rsidRPr="006A65F7" w:rsidRDefault="006A65F7" w:rsidP="006A65F7">
      <w:pPr>
        <w:rPr>
          <w:lang w:val="cs-CZ"/>
        </w:rPr>
      </w:pPr>
    </w:p>
    <w:p w14:paraId="2043009F" w14:textId="2EF91344" w:rsidR="006A65F7" w:rsidRPr="006A65F7" w:rsidRDefault="006A65F7" w:rsidP="006A65F7">
      <w:pPr>
        <w:rPr>
          <w:lang w:val="cs-CZ"/>
        </w:rPr>
      </w:pPr>
    </w:p>
    <w:p w14:paraId="32C8B540" w14:textId="2D2B7BE9" w:rsidR="006A65F7" w:rsidRPr="006A65F7" w:rsidRDefault="006A65F7" w:rsidP="006A65F7">
      <w:pPr>
        <w:rPr>
          <w:lang w:val="cs-CZ"/>
        </w:rPr>
      </w:pPr>
    </w:p>
    <w:p w14:paraId="5DFB1C1F" w14:textId="542D6C15" w:rsidR="006A65F7" w:rsidRPr="006A65F7" w:rsidRDefault="00F40FBA" w:rsidP="006A65F7">
      <w:pPr>
        <w:rPr>
          <w:lang w:val="cs-CZ"/>
        </w:rPr>
      </w:pPr>
      <w:r w:rsidRPr="001D59F1">
        <w:rPr>
          <w:noProof/>
          <w:lang w:val="cs-CZ" w:eastAsia="cs-CZ"/>
        </w:rPr>
        <w:drawing>
          <wp:anchor distT="0" distB="0" distL="114300" distR="114300" simplePos="0" relativeHeight="251776000" behindDoc="0" locked="0" layoutInCell="1" allowOverlap="1" wp14:anchorId="3B81A5C7" wp14:editId="1DDE050C">
            <wp:simplePos x="0" y="0"/>
            <wp:positionH relativeFrom="column">
              <wp:posOffset>1175385</wp:posOffset>
            </wp:positionH>
            <wp:positionV relativeFrom="paragraph">
              <wp:posOffset>243205</wp:posOffset>
            </wp:positionV>
            <wp:extent cx="1412240" cy="651510"/>
            <wp:effectExtent l="0" t="0" r="0" b="0"/>
            <wp:wrapNone/>
            <wp:docPr id="40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9F1" w:rsidRPr="001D59F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6E6D47" wp14:editId="5011DF55">
                <wp:simplePos x="0" y="0"/>
                <wp:positionH relativeFrom="column">
                  <wp:posOffset>3268980</wp:posOffset>
                </wp:positionH>
                <wp:positionV relativeFrom="paragraph">
                  <wp:posOffset>219075</wp:posOffset>
                </wp:positionV>
                <wp:extent cx="2877185" cy="946150"/>
                <wp:effectExtent l="0" t="0" r="0" b="6350"/>
                <wp:wrapNone/>
                <wp:docPr id="401" name="Textfeld 2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416C254-6258-49D8-8F62-CB6E01134C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13304" w14:textId="3CFE7B39" w:rsidR="001D59F1" w:rsidRDefault="001D59F1" w:rsidP="001D59F1">
                            <w:pPr>
                              <w:pStyle w:val="Normln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Česko-německá obchodní a průmyslová komora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br/>
                              <w:t>Václavské náměstí 40, Praha 1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br/>
                              <w:t>e</w:t>
                            </w:r>
                            <w:r w:rsidR="001847AF"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31" w:history="1">
                              <w:r w:rsidRPr="001847AF">
                                <w:rPr>
                                  <w:rStyle w:val="Hypertextovodkaz"/>
                                  <w:rFonts w:asciiTheme="majorHAnsi" w:hAnsi="Calibri Light"/>
                                  <w:color w:val="595959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info@dtihk.cz</w:t>
                              </w:r>
                            </w:hyperlink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="Calibri Light"/>
                                <w:color w:val="595959"/>
                                <w:kern w:val="24"/>
                                <w:sz w:val="20"/>
                                <w:szCs w:val="20"/>
                              </w:rPr>
                              <w:br/>
                              <w:t>tel: 224 221 2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6D47" id="_x0000_s1038" type="#_x0000_t202" style="position:absolute;margin-left:257.4pt;margin-top:17.25pt;width:226.55pt;height:7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" fillcolor="white [3201]" stroked="f" strokeweight=".5pt">
                <v:textbox>
                  <w:txbxContent>
                    <w:p w14:paraId="27913304" w14:textId="3CFE7B39" w:rsidR="001D59F1" w:rsidRDefault="001D59F1" w:rsidP="001D59F1">
                      <w:pPr>
                        <w:pStyle w:val="Normln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t>Česko-německá obchodní a průmyslová komora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br/>
                        <w:t>Václavské náměstí 40, Praha 1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br/>
                        <w:t>e</w:t>
                      </w:r>
                      <w:r w:rsidR="001847AF"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t xml:space="preserve">mail: </w:t>
                      </w:r>
                      <w:hyperlink r:id="rId32" w:history="1">
                        <w:r w:rsidRPr="001847AF">
                          <w:rPr>
                            <w:rStyle w:val="Hypertextovodkaz"/>
                            <w:rFonts w:asciiTheme="majorHAnsi" w:hAnsi="Calibri Light"/>
                            <w:color w:val="595959"/>
                            <w:kern w:val="24"/>
                            <w:sz w:val="20"/>
                            <w:szCs w:val="20"/>
                            <w:u w:val="none"/>
                          </w:rPr>
                          <w:t>info@dtihk.cz</w:t>
                        </w:r>
                      </w:hyperlink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="Calibri Light"/>
                          <w:color w:val="595959"/>
                          <w:kern w:val="24"/>
                          <w:sz w:val="20"/>
                          <w:szCs w:val="20"/>
                        </w:rPr>
                        <w:br/>
                        <w:t>tel: 224 221 200</w:t>
                      </w:r>
                    </w:p>
                  </w:txbxContent>
                </v:textbox>
              </v:shape>
            </w:pict>
          </mc:Fallback>
        </mc:AlternateContent>
      </w:r>
    </w:p>
    <w:p w14:paraId="7DE9EC15" w14:textId="77777777" w:rsidR="00F40FBA" w:rsidRDefault="00F40FBA" w:rsidP="006A65F7">
      <w:pPr>
        <w:tabs>
          <w:tab w:val="left" w:pos="5490"/>
        </w:tabs>
        <w:rPr>
          <w:lang w:val="cs-CZ"/>
        </w:rPr>
        <w:sectPr w:rsidR="00F40FBA" w:rsidSect="00A061EE">
          <w:headerReference w:type="default" r:id="rId33"/>
          <w:footerReference w:type="default" r:id="rId3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584EE5" w14:textId="7D8AE2D8" w:rsidR="00685469" w:rsidRDefault="006A65F7" w:rsidP="006A65F7">
      <w:pPr>
        <w:tabs>
          <w:tab w:val="left" w:pos="5490"/>
        </w:tabs>
        <w:rPr>
          <w:lang w:val="cs-CZ"/>
        </w:rPr>
      </w:pPr>
      <w:r>
        <w:rPr>
          <w:lang w:val="cs-CZ"/>
        </w:rPr>
        <w:lastRenderedPageBreak/>
        <w:tab/>
      </w:r>
    </w:p>
    <w:p w14:paraId="3007EF69" w14:textId="1342BA3E" w:rsidR="006A65F7" w:rsidRPr="0029239A" w:rsidRDefault="007B69D6" w:rsidP="00FD1108">
      <w:pPr>
        <w:spacing w:before="240" w:after="24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cs-CZ" w:eastAsia="cs-CZ"/>
        </w:rPr>
      </w:pPr>
      <w:r w:rsidRPr="0029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cs-CZ" w:eastAsia="cs-CZ"/>
        </w:rPr>
        <w:t>Společn</w:t>
      </w:r>
      <w:r w:rsidR="00056DB1" w:rsidRPr="0029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cs-CZ" w:eastAsia="cs-CZ"/>
        </w:rPr>
        <w:t>é prohlášení</w:t>
      </w:r>
    </w:p>
    <w:p w14:paraId="3B78605E" w14:textId="77777777" w:rsidR="006A65F7" w:rsidRPr="0029239A" w:rsidRDefault="006A65F7" w:rsidP="006A65F7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</w:pPr>
      <w:r w:rsidRPr="0029239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cs-CZ" w:eastAsia="cs-CZ"/>
        </w:rPr>
        <w:t>Co už v oblasti udržitelnosti děláme </w:t>
      </w:r>
    </w:p>
    <w:p w14:paraId="1415CC18" w14:textId="3C510CAB" w:rsidR="006A65F7" w:rsidRPr="00DB50A3" w:rsidRDefault="006A65F7" w:rsidP="006A65F7">
      <w:pPr>
        <w:jc w:val="both"/>
        <w:rPr>
          <w:rFonts w:ascii="Times New Roman" w:hAnsi="Times New Roman"/>
          <w:b/>
          <w:sz w:val="24"/>
          <w:lang w:val="cs-CZ"/>
        </w:rPr>
      </w:pPr>
      <w:r w:rsidRPr="00DB50A3">
        <w:rPr>
          <w:rFonts w:ascii="Times New Roman" w:hAnsi="Times New Roman"/>
          <w:b/>
          <w:sz w:val="24"/>
          <w:lang w:val="cs-CZ"/>
        </w:rPr>
        <w:t>My</w:t>
      </w:r>
      <w:r w:rsidR="00056DB1" w:rsidRPr="00DB50A3">
        <w:rPr>
          <w:rFonts w:ascii="Times New Roman" w:hAnsi="Times New Roman"/>
          <w:b/>
          <w:sz w:val="24"/>
          <w:lang w:val="cs-CZ"/>
        </w:rPr>
        <w:t>, partnerské firmy platfor</w:t>
      </w:r>
      <w:r w:rsidR="00DB50A3" w:rsidRPr="00DB50A3">
        <w:rPr>
          <w:rFonts w:ascii="Times New Roman" w:hAnsi="Times New Roman"/>
          <w:b/>
          <w:sz w:val="24"/>
          <w:lang w:val="cs-CZ"/>
        </w:rPr>
        <w:t>m</w:t>
      </w:r>
      <w:r w:rsidR="00056DB1" w:rsidRPr="00DB50A3">
        <w:rPr>
          <w:rFonts w:ascii="Times New Roman" w:hAnsi="Times New Roman"/>
          <w:b/>
          <w:sz w:val="24"/>
          <w:lang w:val="cs-CZ"/>
        </w:rPr>
        <w:t>y</w:t>
      </w:r>
      <w:r w:rsidRPr="00DB50A3">
        <w:rPr>
          <w:rFonts w:ascii="Times New Roman" w:hAnsi="Times New Roman"/>
          <w:b/>
          <w:sz w:val="24"/>
          <w:lang w:val="cs-CZ"/>
        </w:rPr>
        <w:t xml:space="preserve"> #PartnersForSustainability</w:t>
      </w:r>
      <w:r w:rsidR="001847AF">
        <w:rPr>
          <w:rFonts w:ascii="Times New Roman" w:hAnsi="Times New Roman"/>
          <w:b/>
          <w:sz w:val="24"/>
          <w:lang w:val="cs-CZ"/>
        </w:rPr>
        <w:t>,</w:t>
      </w:r>
      <w:r w:rsidRPr="00DB50A3">
        <w:rPr>
          <w:rFonts w:ascii="Times New Roman" w:hAnsi="Times New Roman"/>
          <w:b/>
          <w:sz w:val="24"/>
          <w:lang w:val="cs-CZ"/>
        </w:rPr>
        <w:t xml:space="preserve"> považujeme uplatňování principů trvale udržitelného rozvoje za nezbytné pro fungování všech oblastí </w:t>
      </w:r>
      <w:r w:rsidR="00B75FA3" w:rsidRPr="00DB50A3">
        <w:rPr>
          <w:rFonts w:ascii="Times New Roman" w:hAnsi="Times New Roman"/>
          <w:b/>
          <w:sz w:val="24"/>
          <w:lang w:val="cs-CZ"/>
        </w:rPr>
        <w:t xml:space="preserve">společnosti </w:t>
      </w:r>
      <w:r w:rsidRPr="00DB50A3">
        <w:rPr>
          <w:rFonts w:ascii="Times New Roman" w:hAnsi="Times New Roman"/>
          <w:b/>
          <w:sz w:val="24"/>
          <w:lang w:val="cs-CZ"/>
        </w:rPr>
        <w:t>a</w:t>
      </w:r>
      <w:r w:rsidR="007A5D41">
        <w:rPr>
          <w:rFonts w:ascii="Times New Roman" w:hAnsi="Times New Roman"/>
          <w:b/>
          <w:sz w:val="24"/>
          <w:lang w:val="cs-CZ"/>
        </w:rPr>
        <w:t> </w:t>
      </w:r>
      <w:r w:rsidRPr="00DB50A3">
        <w:rPr>
          <w:rFonts w:ascii="Times New Roman" w:hAnsi="Times New Roman"/>
          <w:b/>
          <w:sz w:val="24"/>
          <w:lang w:val="cs-CZ"/>
        </w:rPr>
        <w:t>za nedílnou součást našich podnikatelských aktivit. Děláme vše pro to, aby z naší činnosti měla prospěch celá společnost – hospodářský růst sám o sobě podle nás nepředstavuje trvalou hodnotu. S využitím našich zkušeností a vlastních závazků jsme nadále připraveni aktivně</w:t>
      </w:r>
      <w:r w:rsidR="000E4E0D">
        <w:rPr>
          <w:rFonts w:ascii="Times New Roman" w:hAnsi="Times New Roman"/>
          <w:b/>
          <w:sz w:val="24"/>
          <w:lang w:val="cs-CZ"/>
        </w:rPr>
        <w:t xml:space="preserve"> se</w:t>
      </w:r>
      <w:r w:rsidRPr="00DB50A3">
        <w:rPr>
          <w:rFonts w:ascii="Times New Roman" w:hAnsi="Times New Roman"/>
          <w:b/>
          <w:sz w:val="24"/>
          <w:lang w:val="cs-CZ"/>
        </w:rPr>
        <w:t xml:space="preserve"> podílet na implementaci strategie pro nejbližší desetiletí, která je formulována v Agendě OSN pro udržitelný rozvoj 2030 a v Zelené dohodě pro Evropu (tzv. European Green Deal). Kroky, které činíme a dále rozvíjíme, zohledňují následující aspekty:</w:t>
      </w:r>
    </w:p>
    <w:p w14:paraId="6DF82134" w14:textId="37AA0977" w:rsidR="006A65F7" w:rsidRPr="00894A2F" w:rsidRDefault="000E4E0D" w:rsidP="006A65F7">
      <w:pPr>
        <w:pStyle w:val="Normlnweb"/>
        <w:numPr>
          <w:ilvl w:val="0"/>
          <w:numId w:val="3"/>
        </w:numPr>
        <w:spacing w:before="240" w:beforeAutospacing="0" w:after="240" w:afterAutospacing="0"/>
        <w:jc w:val="both"/>
      </w:pPr>
      <w:r w:rsidRPr="00894A2F">
        <w:t>V rámci našeho</w:t>
      </w:r>
      <w:r w:rsidR="00056DB1" w:rsidRPr="00894A2F">
        <w:t xml:space="preserve"> podnikání usilujeme postupně o implementaci a naplnění cílů udržitelného rozvoje. </w:t>
      </w:r>
      <w:r w:rsidR="006A65F7" w:rsidRPr="00894A2F">
        <w:t xml:space="preserve">Zavádíme účinnější postupy a udržitelná řešení ve využívání materiálů, přírodních zdrojů a energií. Tím se snažíme minimalizovat negativní </w:t>
      </w:r>
      <w:r w:rsidR="001847AF" w:rsidRPr="00894A2F">
        <w:t>dopad</w:t>
      </w:r>
      <w:r w:rsidR="001847AF">
        <w:t>y</w:t>
      </w:r>
      <w:r w:rsidR="001847AF" w:rsidRPr="00894A2F">
        <w:t xml:space="preserve"> </w:t>
      </w:r>
      <w:r w:rsidR="006A65F7" w:rsidRPr="00894A2F">
        <w:t>naší činnosti na člověka, společnost a životní prostředí</w:t>
      </w:r>
      <w:r w:rsidR="001847AF" w:rsidRPr="001847AF">
        <w:t xml:space="preserve"> </w:t>
      </w:r>
      <w:r w:rsidR="001847AF">
        <w:t xml:space="preserve">a </w:t>
      </w:r>
      <w:r w:rsidR="001847AF" w:rsidRPr="00894A2F">
        <w:t xml:space="preserve">aktivně </w:t>
      </w:r>
      <w:r w:rsidR="001847AF">
        <w:t xml:space="preserve">jim </w:t>
      </w:r>
      <w:r w:rsidR="001847AF" w:rsidRPr="00894A2F">
        <w:t>bránit</w:t>
      </w:r>
      <w:r w:rsidR="006A65F7" w:rsidRPr="00894A2F">
        <w:t>. Mezi naše hlavní aktivity v oblasti životního prostředí patří:</w:t>
      </w:r>
    </w:p>
    <w:p w14:paraId="631EA8FF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>- výrazné snižování uhlíkové stopy s cílem postupného dosažení uhlíkové neutrality,</w:t>
      </w:r>
    </w:p>
    <w:p w14:paraId="2A462810" w14:textId="1139F8B8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 xml:space="preserve">- získávání a využívání energie z obnovitelných zdrojů a tím přispívání k energetické transformaci České republiky, </w:t>
      </w:r>
    </w:p>
    <w:p w14:paraId="607BB717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 xml:space="preserve">- rozvíjení čisté mobility a infrastruktury potřebné pro její zajištění, </w:t>
      </w:r>
    </w:p>
    <w:p w14:paraId="052BDFED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 xml:space="preserve">- přechod k principům cirkulární ekonomiky s upřednostněním recyklace a opětovného využívání materiálů a výrobků následované energetickým využitím odpadů, </w:t>
      </w:r>
    </w:p>
    <w:p w14:paraId="7F3A3028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 xml:space="preserve">- efektivní hospodaření s vodou jako s jedním z nejcennějších přírodních zdrojů, </w:t>
      </w:r>
    </w:p>
    <w:p w14:paraId="76565D0C" w14:textId="0B527DCC" w:rsidR="006A65F7" w:rsidRPr="00894A2F" w:rsidRDefault="006A65F7" w:rsidP="006A65F7">
      <w:pPr>
        <w:pStyle w:val="Normlnweb"/>
        <w:spacing w:before="240" w:beforeAutospacing="0" w:after="240" w:afterAutospacing="0"/>
        <w:ind w:left="1080"/>
        <w:jc w:val="both"/>
      </w:pPr>
      <w:r w:rsidRPr="00894A2F">
        <w:t>- rozvíjení digitalizace procesů a obecného využívání inovací digitalizace v privátním a</w:t>
      </w:r>
      <w:r w:rsidR="007A5D41">
        <w:t> </w:t>
      </w:r>
      <w:r w:rsidRPr="00894A2F">
        <w:t>veřejném sektoru, které povede nejen ke zvyšování efektivity ekonomických aktivit i</w:t>
      </w:r>
      <w:r w:rsidR="007A5D41">
        <w:t> </w:t>
      </w:r>
      <w:r w:rsidRPr="00894A2F">
        <w:t>veřejné správy, ale také k výrazným pozitivním dopadům na životní prostředí. </w:t>
      </w:r>
    </w:p>
    <w:p w14:paraId="6A3C9290" w14:textId="77777777" w:rsidR="006A65F7" w:rsidRPr="00894A2F" w:rsidRDefault="006A65F7" w:rsidP="006A65F7">
      <w:pPr>
        <w:pStyle w:val="Normlnweb"/>
        <w:numPr>
          <w:ilvl w:val="0"/>
          <w:numId w:val="3"/>
        </w:numPr>
        <w:spacing w:before="240" w:beforeAutospacing="0" w:after="240" w:afterAutospacing="0"/>
        <w:jc w:val="both"/>
      </w:pPr>
      <w:r w:rsidRPr="00894A2F">
        <w:t>Našimi CSR aktivitami a projekty usilujeme o soustavné zvyšování kvality života zdejší společnosti, komunit, ve kterých působíme, i jednotlivých osob. </w:t>
      </w:r>
    </w:p>
    <w:p w14:paraId="30CF8C3C" w14:textId="77777777" w:rsidR="006A65F7" w:rsidRPr="00894A2F" w:rsidRDefault="006A65F7" w:rsidP="006A65F7">
      <w:pPr>
        <w:pStyle w:val="Normlnweb"/>
        <w:numPr>
          <w:ilvl w:val="0"/>
          <w:numId w:val="3"/>
        </w:numPr>
        <w:spacing w:before="240" w:beforeAutospacing="0" w:after="240" w:afterAutospacing="0"/>
        <w:jc w:val="both"/>
      </w:pPr>
      <w:r w:rsidRPr="00894A2F">
        <w:t xml:space="preserve">Vytváříme etické podnikatelské prostředí, které je férové k zaměstnancům, partnerům, dodavatelům a spotřebitelům. </w:t>
      </w:r>
    </w:p>
    <w:p w14:paraId="25439F2F" w14:textId="77777777" w:rsidR="006A65F7" w:rsidRPr="00894A2F" w:rsidRDefault="006A65F7" w:rsidP="006A65F7">
      <w:pPr>
        <w:pStyle w:val="Normlnweb"/>
        <w:numPr>
          <w:ilvl w:val="0"/>
          <w:numId w:val="3"/>
        </w:numPr>
        <w:spacing w:before="240" w:beforeAutospacing="0" w:after="240" w:afterAutospacing="0"/>
        <w:jc w:val="both"/>
      </w:pPr>
      <w:r w:rsidRPr="00894A2F">
        <w:t>Naše personální politika je zaměřena na rozvoj zaměstnanců a udržitelnost pracovních míst. Ctíme diverzitu, poskytujeme rovné příležitosti a pracovní podmínky, zasazujeme se o rovnováhu pracovního a osobního života i zdraví všech zaměstnanců.</w:t>
      </w:r>
    </w:p>
    <w:p w14:paraId="1A1A6BF3" w14:textId="76B0A00C" w:rsidR="006A65F7" w:rsidRPr="00894A2F" w:rsidRDefault="006A65F7" w:rsidP="00E161F6">
      <w:pPr>
        <w:pStyle w:val="Normlnweb"/>
        <w:numPr>
          <w:ilvl w:val="0"/>
          <w:numId w:val="3"/>
        </w:numPr>
        <w:spacing w:before="240" w:beforeAutospacing="0" w:after="160" w:afterAutospacing="0" w:line="259" w:lineRule="auto"/>
        <w:jc w:val="both"/>
      </w:pPr>
      <w:r w:rsidRPr="00894A2F">
        <w:lastRenderedPageBreak/>
        <w:t xml:space="preserve">Usilovně pracujeme na tom, abychom zajistili dlouhodobou budoucnost našich firem, a tím přispívali k prosperitě celé společnosti. </w:t>
      </w:r>
    </w:p>
    <w:p w14:paraId="1F593841" w14:textId="77777777" w:rsidR="006A65F7" w:rsidRPr="00894A2F" w:rsidRDefault="006A65F7" w:rsidP="006A65F7">
      <w:pPr>
        <w:pStyle w:val="Normlnweb"/>
        <w:spacing w:before="240" w:beforeAutospacing="0" w:after="160" w:afterAutospacing="0" w:line="259" w:lineRule="auto"/>
        <w:ind w:left="1080"/>
        <w:jc w:val="both"/>
      </w:pPr>
    </w:p>
    <w:p w14:paraId="302202B4" w14:textId="02AC1974" w:rsidR="006A65F7" w:rsidRPr="00894A2F" w:rsidRDefault="006A65F7" w:rsidP="006A65F7">
      <w:pPr>
        <w:pStyle w:val="Normlnweb"/>
        <w:spacing w:before="240" w:beforeAutospacing="0" w:after="160" w:afterAutospacing="0" w:line="259" w:lineRule="auto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894A2F">
        <w:rPr>
          <w:b/>
          <w:bCs/>
          <w:color w:val="000000" w:themeColor="text1"/>
          <w:sz w:val="26"/>
          <w:szCs w:val="26"/>
          <w:u w:val="single"/>
        </w:rPr>
        <w:t>Proč jsme spojili síly a jaký máme cíl</w:t>
      </w:r>
    </w:p>
    <w:p w14:paraId="23CE8E6E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720"/>
        <w:jc w:val="both"/>
        <w:rPr>
          <w:b/>
        </w:rPr>
      </w:pPr>
      <w:r w:rsidRPr="00894A2F">
        <w:rPr>
          <w:b/>
        </w:rPr>
        <w:t>Zavazujeme se  </w:t>
      </w:r>
    </w:p>
    <w:p w14:paraId="5BB19D73" w14:textId="2872D0FB" w:rsidR="006A65F7" w:rsidRPr="00894A2F" w:rsidRDefault="00F834EC" w:rsidP="006A65F7">
      <w:pPr>
        <w:pStyle w:val="Normlnweb"/>
        <w:numPr>
          <w:ilvl w:val="0"/>
          <w:numId w:val="4"/>
        </w:numPr>
        <w:spacing w:before="240" w:beforeAutospacing="0" w:after="240" w:afterAutospacing="0"/>
        <w:jc w:val="both"/>
      </w:pPr>
      <w:r w:rsidRPr="00894A2F">
        <w:t>že budeme v rámci podnikatelských aktivit usilovat o další snižování dopadu naší společnosti na životní prostředí, člověka a společnost,</w:t>
      </w:r>
      <w:r w:rsidR="0029239A" w:rsidRPr="00894A2F">
        <w:t xml:space="preserve"> </w:t>
      </w:r>
      <w:r w:rsidR="006A65F7" w:rsidRPr="00894A2F">
        <w:t>šířit osvětu ohledně principů udržitelnosti mezi zaměstnanci, dodavateli</w:t>
      </w:r>
      <w:r w:rsidRPr="00894A2F">
        <w:t xml:space="preserve"> a</w:t>
      </w:r>
      <w:r w:rsidR="006A65F7" w:rsidRPr="00894A2F">
        <w:t xml:space="preserve"> odběrateli, </w:t>
      </w:r>
    </w:p>
    <w:p w14:paraId="47F218FF" w14:textId="4E021E3A" w:rsidR="006A65F7" w:rsidRPr="00894A2F" w:rsidRDefault="006A65F7" w:rsidP="006A65F7">
      <w:pPr>
        <w:pStyle w:val="Normlnweb"/>
        <w:numPr>
          <w:ilvl w:val="0"/>
          <w:numId w:val="4"/>
        </w:numPr>
        <w:spacing w:before="240" w:beforeAutospacing="0" w:after="240" w:afterAutospacing="0"/>
        <w:jc w:val="both"/>
      </w:pPr>
      <w:r w:rsidRPr="00894A2F">
        <w:t xml:space="preserve">usilovat o to, aby se </w:t>
      </w:r>
      <w:r w:rsidR="00056DB1" w:rsidRPr="00894A2F">
        <w:t>udržitelné podnikání a spotřeba st</w:t>
      </w:r>
      <w:r w:rsidRPr="00894A2F">
        <w:t>aly</w:t>
      </w:r>
      <w:r w:rsidR="00056DB1" w:rsidRPr="00894A2F">
        <w:t xml:space="preserve"> v ČR</w:t>
      </w:r>
      <w:r w:rsidRPr="00894A2F">
        <w:t xml:space="preserve"> celospolečenským trendem a samozřejmostí,</w:t>
      </w:r>
    </w:p>
    <w:p w14:paraId="2DB5CEC5" w14:textId="77777777" w:rsidR="006A65F7" w:rsidRPr="00894A2F" w:rsidRDefault="006A65F7" w:rsidP="006A65F7">
      <w:pPr>
        <w:pStyle w:val="Normlnweb"/>
        <w:numPr>
          <w:ilvl w:val="0"/>
          <w:numId w:val="4"/>
        </w:numPr>
        <w:spacing w:before="240" w:beforeAutospacing="0" w:after="240" w:afterAutospacing="0"/>
        <w:ind w:left="720"/>
        <w:jc w:val="both"/>
      </w:pPr>
      <w:r w:rsidRPr="00894A2F">
        <w:t>ke strategické výměně vizí, zkušeností a postupů, abychom pomohli co nejefektivněji přispět k dosažení cílů udržitelného rozvoje a postupné implementaci Zelené dohody pro Evropu, a proto:</w:t>
      </w:r>
    </w:p>
    <w:p w14:paraId="32CA3721" w14:textId="77777777" w:rsidR="006A65F7" w:rsidRPr="00894A2F" w:rsidRDefault="006A65F7" w:rsidP="006A65F7">
      <w:pPr>
        <w:pStyle w:val="Normlnweb"/>
        <w:spacing w:before="240" w:beforeAutospacing="0" w:after="240" w:afterAutospacing="0"/>
        <w:ind w:left="720"/>
        <w:jc w:val="both"/>
        <w:rPr>
          <w:b/>
        </w:rPr>
      </w:pPr>
      <w:r w:rsidRPr="00894A2F">
        <w:rPr>
          <w:b/>
        </w:rPr>
        <w:t>Apelujeme</w:t>
      </w:r>
    </w:p>
    <w:p w14:paraId="12B1C57B" w14:textId="1DD30D45" w:rsidR="006A65F7" w:rsidRPr="00894A2F" w:rsidRDefault="006A65F7" w:rsidP="00092499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4A2F">
        <w:rPr>
          <w:rFonts w:ascii="Times New Roman" w:eastAsia="Times New Roman" w:hAnsi="Times New Roman" w:cs="Times New Roman"/>
          <w:sz w:val="24"/>
          <w:szCs w:val="24"/>
          <w:lang w:eastAsia="cs-CZ"/>
        </w:rPr>
        <w:t>na vládu České republiky, její instituce, kraje, města i obce, aby kontinuálně vytvářely a</w:t>
      </w:r>
      <w:r w:rsidR="007A5D4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94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ly takové podmínky, které podporují uplatňování principů trvalé udržitelnosti v soukromém i veřejném sektoru, a aby odstranily dosavadní překážky (konkrétně v další kapitole), které tomu brání. </w:t>
      </w:r>
      <w:r w:rsidR="002E0019" w:rsidRPr="00894A2F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požadavky a doporučení podniků na odstranění překážek budou průběžně zveřejňovány a doplňovány na webových stránkách www.partnersforsustainability.cz</w:t>
      </w:r>
      <w:r w:rsidR="001847A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410920" w14:textId="77777777" w:rsidR="006A65F7" w:rsidRPr="00894A2F" w:rsidRDefault="006A65F7" w:rsidP="006A65F7">
      <w:pPr>
        <w:tabs>
          <w:tab w:val="left" w:pos="5490"/>
        </w:tabs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CCFE989" w14:textId="0F3F0809" w:rsidR="006A65F7" w:rsidRPr="00894A2F" w:rsidRDefault="006A65F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894A2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 w:type="page"/>
      </w:r>
    </w:p>
    <w:p w14:paraId="534B423C" w14:textId="52B4308F" w:rsidR="00E53C9F" w:rsidRDefault="00056DB1" w:rsidP="00E53C9F">
      <w:pPr>
        <w:pStyle w:val="Odstavecseseznamem"/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dělení </w:t>
      </w:r>
      <w:r w:rsidR="00E5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ládě</w:t>
      </w:r>
    </w:p>
    <w:p w14:paraId="0938E0ED" w14:textId="65B7CEB7" w:rsidR="00E53C9F" w:rsidRPr="009D7668" w:rsidRDefault="00E53C9F" w:rsidP="00092499">
      <w:pPr>
        <w:pStyle w:val="Normlnweb"/>
        <w:spacing w:before="240" w:beforeAutospacing="0" w:after="240" w:afterAutospacing="0"/>
        <w:ind w:left="720"/>
        <w:jc w:val="both"/>
      </w:pPr>
      <w:r w:rsidRPr="009D7668">
        <w:t>Jako významné společnosti a instituce si uvědomujeme svoji zodpovědnost a svůj vliv na český trh a na celou společnost. Situace si žádá, aby všichni vlivní aktéři na cestě k </w:t>
      </w:r>
      <w:r w:rsidR="005B5DBD">
        <w:t>cirkulární</w:t>
      </w:r>
      <w:r w:rsidR="005B5DBD" w:rsidRPr="009D7668">
        <w:t xml:space="preserve"> </w:t>
      </w:r>
      <w:r w:rsidRPr="009D7668">
        <w:t>ekonomice a udržitelné společnosti táhli za jeden provaz. K naplnění našich závazků proto potřebujeme jasný postoj a podporu ze strany stát</w:t>
      </w:r>
      <w:r>
        <w:t>u, jeho orgánů a institucí.</w:t>
      </w:r>
    </w:p>
    <w:p w14:paraId="66199181" w14:textId="77777777" w:rsidR="00E53C9F" w:rsidRPr="00980956" w:rsidRDefault="00E53C9F" w:rsidP="00E53C9F">
      <w:pPr>
        <w:spacing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</w:pPr>
      <w:r w:rsidRPr="009809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  <w:t>Vyzýváme vládu a její instituce</w:t>
      </w:r>
    </w:p>
    <w:p w14:paraId="76399525" w14:textId="424E7C99" w:rsidR="00E53C9F" w:rsidRPr="00870734" w:rsidRDefault="00E53C9F" w:rsidP="00092499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70734">
        <w:rPr>
          <w:rFonts w:ascii="Times New Roman" w:hAnsi="Times New Roman"/>
          <w:sz w:val="24"/>
        </w:rPr>
        <w:t xml:space="preserve">aby </w:t>
      </w:r>
      <w:r w:rsidRPr="00870734">
        <w:rPr>
          <w:rFonts w:ascii="Times New Roman" w:hAnsi="Times New Roman"/>
          <w:b/>
          <w:sz w:val="24"/>
        </w:rPr>
        <w:t>vysílaly jasný a jednotný signál</w:t>
      </w:r>
      <w:r w:rsidR="00056DB1">
        <w:rPr>
          <w:rFonts w:ascii="Times New Roman" w:hAnsi="Times New Roman"/>
          <w:sz w:val="24"/>
        </w:rPr>
        <w:t xml:space="preserve"> směrem k veřejnosti a podnikatelským subjektům o tom,</w:t>
      </w:r>
      <w:r w:rsidRPr="00870734">
        <w:rPr>
          <w:rFonts w:ascii="Times New Roman" w:hAnsi="Times New Roman"/>
          <w:sz w:val="24"/>
        </w:rPr>
        <w:t xml:space="preserve"> že přechod </w:t>
      </w:r>
      <w:r>
        <w:rPr>
          <w:rFonts w:ascii="Times New Roman" w:hAnsi="Times New Roman"/>
          <w:sz w:val="24"/>
        </w:rPr>
        <w:t>k</w:t>
      </w:r>
      <w:r w:rsidRPr="00870734">
        <w:rPr>
          <w:rFonts w:ascii="Times New Roman" w:hAnsi="Times New Roman"/>
          <w:sz w:val="24"/>
        </w:rPr>
        <w:t xml:space="preserve"> </w:t>
      </w:r>
      <w:r w:rsidRPr="006060C5">
        <w:rPr>
          <w:rFonts w:ascii="Times New Roman" w:hAnsi="Times New Roman"/>
          <w:sz w:val="24"/>
        </w:rPr>
        <w:t>budouc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ložené na principech udržitelného rozvoje</w:t>
      </w:r>
      <w:r w:rsidRPr="006060C5">
        <w:rPr>
          <w:rFonts w:ascii="Times New Roman" w:hAnsi="Times New Roman"/>
          <w:sz w:val="24"/>
        </w:rPr>
        <w:t xml:space="preserve"> je </w:t>
      </w:r>
      <w:r w:rsidRPr="006060C5">
        <w:rPr>
          <w:rFonts w:ascii="Times New Roman" w:hAnsi="Times New Roman"/>
          <w:b/>
          <w:sz w:val="24"/>
        </w:rPr>
        <w:t>jednou z jej</w:t>
      </w:r>
      <w:r w:rsidR="001847AF">
        <w:rPr>
          <w:rFonts w:ascii="Times New Roman" w:hAnsi="Times New Roman"/>
          <w:b/>
          <w:sz w:val="24"/>
        </w:rPr>
        <w:t>i</w:t>
      </w:r>
      <w:r w:rsidRPr="006060C5">
        <w:rPr>
          <w:rFonts w:ascii="Times New Roman" w:hAnsi="Times New Roman"/>
          <w:b/>
          <w:sz w:val="24"/>
        </w:rPr>
        <w:t>ch hlavních priorit</w:t>
      </w:r>
      <w:r w:rsidRPr="006060C5">
        <w:rPr>
          <w:rFonts w:ascii="Times New Roman" w:hAnsi="Times New Roman"/>
          <w:sz w:val="24"/>
        </w:rPr>
        <w:t>, a to</w:t>
      </w:r>
      <w:r w:rsidRPr="006060C5">
        <w:rPr>
          <w:rFonts w:ascii="Times New Roman" w:hAnsi="Times New Roman"/>
          <w:b/>
          <w:sz w:val="24"/>
        </w:rPr>
        <w:t xml:space="preserve"> </w:t>
      </w:r>
      <w:r w:rsidRPr="006060C5">
        <w:rPr>
          <w:rFonts w:ascii="Times New Roman" w:hAnsi="Times New Roman"/>
          <w:sz w:val="24"/>
        </w:rPr>
        <w:t xml:space="preserve">ve všech fázích </w:t>
      </w:r>
      <w:r w:rsidRPr="00870734">
        <w:rPr>
          <w:rFonts w:ascii="Times New Roman" w:eastAsia="Times New Roman" w:hAnsi="Times New Roman" w:cs="Times New Roman"/>
          <w:color w:val="000000"/>
          <w:sz w:val="24"/>
          <w:szCs w:val="24"/>
        </w:rPr>
        <w:t>hospodářského cyklu</w:t>
      </w:r>
      <w:r w:rsidRPr="00870734">
        <w:rPr>
          <w:rFonts w:ascii="Times New Roman" w:hAnsi="Times New Roman"/>
          <w:sz w:val="24"/>
        </w:rPr>
        <w:t>,</w:t>
      </w:r>
    </w:p>
    <w:p w14:paraId="1A1BA90D" w14:textId="4C86BFC2" w:rsidR="00E53C9F" w:rsidRPr="006060C5" w:rsidRDefault="00E53C9F" w:rsidP="00092499">
      <w:pPr>
        <w:pStyle w:val="Normlnweb"/>
        <w:numPr>
          <w:ilvl w:val="0"/>
          <w:numId w:val="6"/>
        </w:numPr>
        <w:spacing w:before="240" w:beforeAutospacing="0" w:after="240" w:afterAutospacing="0"/>
        <w:jc w:val="both"/>
      </w:pPr>
      <w:r w:rsidRPr="00870734">
        <w:t>aby vymezily přechod k budoucnosti</w:t>
      </w:r>
      <w:r>
        <w:rPr>
          <w:color w:val="000000"/>
        </w:rPr>
        <w:t xml:space="preserve"> založené na principech udržitelnosti </w:t>
      </w:r>
      <w:r w:rsidRPr="006060C5">
        <w:t xml:space="preserve">jako přechod k oběhovému hospodářství, které preferuje trvalá řešení, </w:t>
      </w:r>
    </w:p>
    <w:p w14:paraId="32310DE6" w14:textId="28B1BF44" w:rsidR="00E53C9F" w:rsidRPr="006060C5" w:rsidRDefault="00E53C9F" w:rsidP="00E53C9F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060C5">
        <w:rPr>
          <w:rFonts w:ascii="Times New Roman" w:hAnsi="Times New Roman"/>
          <w:sz w:val="24"/>
        </w:rPr>
        <w:t xml:space="preserve">a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ujaly jasný postoj a vytyčily strategii k přijímání </w:t>
      </w:r>
      <w:r>
        <w:rPr>
          <w:rFonts w:ascii="Times New Roman" w:hAnsi="Times New Roman"/>
          <w:b/>
          <w:sz w:val="24"/>
        </w:rPr>
        <w:t>Ze</w:t>
      </w:r>
      <w:r w:rsidRPr="00870734">
        <w:rPr>
          <w:rFonts w:ascii="Times New Roman" w:hAnsi="Times New Roman"/>
          <w:b/>
          <w:sz w:val="24"/>
        </w:rPr>
        <w:t>lené</w:t>
      </w:r>
      <w:r w:rsidRPr="006060C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hody</w:t>
      </w:r>
      <w:r w:rsidRPr="006060C5">
        <w:rPr>
          <w:rFonts w:ascii="Times New Roman" w:hAnsi="Times New Roman"/>
          <w:b/>
          <w:sz w:val="24"/>
        </w:rPr>
        <w:t xml:space="preserve"> pro Evropu (tzv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Pr="006060C5">
        <w:rPr>
          <w:rFonts w:ascii="Times New Roman" w:hAnsi="Times New Roman"/>
          <w:b/>
          <w:sz w:val="24"/>
        </w:rPr>
        <w:t xml:space="preserve">European Green Deal) </w:t>
      </w:r>
      <w:r w:rsidRPr="006060C5">
        <w:rPr>
          <w:rFonts w:ascii="Times New Roman" w:hAnsi="Times New Roman"/>
          <w:sz w:val="24"/>
        </w:rPr>
        <w:t xml:space="preserve">a </w:t>
      </w:r>
      <w:r w:rsidRPr="006060C5">
        <w:rPr>
          <w:rFonts w:ascii="Times New Roman" w:hAnsi="Times New Roman"/>
          <w:b/>
          <w:sz w:val="24"/>
        </w:rPr>
        <w:t xml:space="preserve">implementovaly </w:t>
      </w:r>
      <w:r w:rsidRPr="006060C5">
        <w:rPr>
          <w:rFonts w:ascii="Times New Roman" w:hAnsi="Times New Roman"/>
          <w:sz w:val="24"/>
        </w:rPr>
        <w:t>tuto dohodu spolu s</w:t>
      </w:r>
      <w:r w:rsidR="005B5DBD">
        <w:rPr>
          <w:rFonts w:ascii="Times New Roman" w:hAnsi="Times New Roman"/>
          <w:sz w:val="24"/>
        </w:rPr>
        <w:t> cíl</w:t>
      </w:r>
      <w:r w:rsidR="0029239A">
        <w:rPr>
          <w:rFonts w:ascii="Times New Roman" w:hAnsi="Times New Roman"/>
          <w:sz w:val="24"/>
        </w:rPr>
        <w:t>i</w:t>
      </w:r>
      <w:r w:rsidR="005B5DBD">
        <w:rPr>
          <w:rFonts w:ascii="Times New Roman" w:hAnsi="Times New Roman"/>
          <w:sz w:val="24"/>
        </w:rPr>
        <w:t xml:space="preserve"> udržitelného rozvoje (</w:t>
      </w:r>
      <w:r w:rsidRPr="006060C5">
        <w:rPr>
          <w:rFonts w:ascii="Times New Roman" w:hAnsi="Times New Roman"/>
          <w:sz w:val="24"/>
        </w:rPr>
        <w:t>SDGs</w:t>
      </w:r>
      <w:r w:rsidR="005B5DBD">
        <w:rPr>
          <w:rFonts w:ascii="Times New Roman" w:hAnsi="Times New Roman"/>
          <w:sz w:val="24"/>
        </w:rPr>
        <w:t>) formulovaný</w:t>
      </w:r>
      <w:r w:rsidR="0029239A">
        <w:rPr>
          <w:rFonts w:ascii="Times New Roman" w:hAnsi="Times New Roman"/>
          <w:sz w:val="24"/>
        </w:rPr>
        <w:t>mi</w:t>
      </w:r>
      <w:r w:rsidR="005B5DBD">
        <w:rPr>
          <w:rFonts w:ascii="Times New Roman" w:hAnsi="Times New Roman"/>
          <w:sz w:val="24"/>
        </w:rPr>
        <w:t xml:space="preserve"> OSN</w:t>
      </w:r>
      <w:r w:rsidRPr="006060C5">
        <w:rPr>
          <w:rFonts w:ascii="Times New Roman" w:hAnsi="Times New Roman"/>
          <w:sz w:val="24"/>
        </w:rPr>
        <w:t xml:space="preserve"> do strategických dokumentů ČR. Uvítali bychom, kdyby vláda a její instituce jasně deklarovaly strategii příprav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hrnující </w:t>
      </w:r>
      <w:r w:rsidRPr="006060C5">
        <w:rPr>
          <w:rFonts w:ascii="Times New Roman" w:hAnsi="Times New Roman"/>
          <w:sz w:val="24"/>
        </w:rPr>
        <w:t>konkrétní kroky, programy a změny legislativy nutné k dosažení cílů definovaných v </w:t>
      </w:r>
      <w:r w:rsidR="005B5DBD">
        <w:rPr>
          <w:rFonts w:ascii="Times New Roman" w:hAnsi="Times New Roman"/>
          <w:sz w:val="24"/>
        </w:rPr>
        <w:t>Zelené</w:t>
      </w:r>
      <w:r w:rsidRPr="006060C5">
        <w:rPr>
          <w:rFonts w:ascii="Times New Roman" w:hAnsi="Times New Roman"/>
          <w:sz w:val="24"/>
        </w:rPr>
        <w:t xml:space="preserve"> dohodě</w:t>
      </w:r>
      <w:r w:rsidR="005B5DBD">
        <w:rPr>
          <w:rFonts w:ascii="Times New Roman" w:hAnsi="Times New Roman"/>
          <w:sz w:val="24"/>
        </w:rPr>
        <w:t xml:space="preserve"> pro Evropu</w:t>
      </w:r>
      <w:r w:rsidR="001847A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aktivně komunikovaly, jaké změny tato dohoda pro dotčené subjekty přinese a na co je třeba se připravit,</w:t>
      </w:r>
    </w:p>
    <w:p w14:paraId="1EEEF08C" w14:textId="44B0DB72" w:rsidR="00E53C9F" w:rsidRDefault="00E53C9F" w:rsidP="00092499">
      <w:pPr>
        <w:pStyle w:val="Normlnweb"/>
        <w:numPr>
          <w:ilvl w:val="0"/>
          <w:numId w:val="6"/>
        </w:numPr>
        <w:spacing w:before="240" w:beforeAutospacing="0" w:after="240" w:afterAutospacing="0" w:line="276" w:lineRule="auto"/>
        <w:jc w:val="both"/>
        <w:rPr>
          <w:rFonts w:eastAsiaTheme="minorHAnsi" w:cstheme="minorBidi"/>
          <w:szCs w:val="22"/>
        </w:rPr>
      </w:pPr>
      <w:r w:rsidRPr="009D7668">
        <w:rPr>
          <w:b/>
          <w:color w:val="000000"/>
        </w:rPr>
        <w:t>k odstraňování bariér,</w:t>
      </w:r>
      <w:r w:rsidRPr="009D766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D7668">
        <w:rPr>
          <w:rFonts w:eastAsiaTheme="minorHAnsi" w:cstheme="minorBidi"/>
          <w:szCs w:val="22"/>
        </w:rPr>
        <w:t>které brání či znevýhodňují investice privátního sektoru v</w:t>
      </w:r>
      <w:r w:rsidR="007A5D41">
        <w:rPr>
          <w:rFonts w:eastAsiaTheme="minorHAnsi" w:cstheme="minorBidi"/>
          <w:szCs w:val="22"/>
        </w:rPr>
        <w:t> </w:t>
      </w:r>
      <w:r w:rsidRPr="009D7668">
        <w:rPr>
          <w:rFonts w:eastAsiaTheme="minorHAnsi" w:cstheme="minorBidi"/>
          <w:szCs w:val="22"/>
        </w:rPr>
        <w:t xml:space="preserve">oblastech, které prokazatelně mají vést či vedou ke snižování uhlíkové stopy </w:t>
      </w:r>
      <w:r>
        <w:rPr>
          <w:rFonts w:eastAsiaTheme="minorHAnsi" w:cstheme="minorBidi"/>
          <w:szCs w:val="22"/>
        </w:rPr>
        <w:t xml:space="preserve">a dalších emisí skleníkových </w:t>
      </w:r>
      <w:r w:rsidRPr="009D7668">
        <w:rPr>
          <w:rFonts w:eastAsiaTheme="minorHAnsi" w:cstheme="minorBidi"/>
          <w:szCs w:val="22"/>
        </w:rPr>
        <w:t>plynů a k dosažení cílů v</w:t>
      </w:r>
      <w:r>
        <w:rPr>
          <w:rFonts w:eastAsiaTheme="minorHAnsi" w:cstheme="minorBidi"/>
          <w:szCs w:val="22"/>
        </w:rPr>
        <w:t> </w:t>
      </w:r>
      <w:r w:rsidRPr="009D7668">
        <w:rPr>
          <w:rFonts w:eastAsiaTheme="minorHAnsi" w:cstheme="minorBidi"/>
          <w:szCs w:val="22"/>
        </w:rPr>
        <w:t>oblasti</w:t>
      </w:r>
      <w:r>
        <w:rPr>
          <w:rFonts w:eastAsiaTheme="minorHAnsi" w:cstheme="minorBidi"/>
          <w:szCs w:val="22"/>
        </w:rPr>
        <w:t xml:space="preserve"> udržitelného rozvoje,</w:t>
      </w:r>
      <w:r w:rsidRPr="009D7668">
        <w:rPr>
          <w:rFonts w:eastAsiaTheme="minorHAnsi" w:cstheme="minorBidi"/>
          <w:szCs w:val="22"/>
        </w:rPr>
        <w:t xml:space="preserve"> nulových emisí</w:t>
      </w:r>
      <w:r>
        <w:rPr>
          <w:rFonts w:eastAsiaTheme="minorHAnsi" w:cstheme="minorBidi"/>
          <w:szCs w:val="22"/>
        </w:rPr>
        <w:t>,</w:t>
      </w:r>
      <w:r w:rsidRPr="009D7668">
        <w:rPr>
          <w:rFonts w:eastAsiaTheme="minorHAnsi" w:cstheme="minorBidi"/>
          <w:szCs w:val="22"/>
        </w:rPr>
        <w:t xml:space="preserve"> rozvoje čisté mobility; a tedy</w:t>
      </w:r>
    </w:p>
    <w:p w14:paraId="327797BA" w14:textId="456F797C" w:rsidR="000C4B30" w:rsidRPr="00DB50A3" w:rsidRDefault="000C4B30" w:rsidP="00092499">
      <w:pPr>
        <w:pStyle w:val="Normlnweb"/>
        <w:numPr>
          <w:ilvl w:val="0"/>
          <w:numId w:val="6"/>
        </w:numPr>
        <w:spacing w:before="240" w:beforeAutospacing="0" w:after="240" w:afterAutospacing="0"/>
        <w:jc w:val="both"/>
        <w:rPr>
          <w:rFonts w:eastAsiaTheme="minorHAnsi" w:cstheme="minorBidi"/>
          <w:szCs w:val="22"/>
        </w:rPr>
      </w:pPr>
      <w:r w:rsidRPr="00390C76">
        <w:rPr>
          <w:rFonts w:eastAsiaTheme="minorHAnsi" w:cstheme="minorBidi"/>
          <w:szCs w:val="22"/>
        </w:rPr>
        <w:t>aby zastávala pozici technologické neutrality nejen v</w:t>
      </w:r>
      <w:r w:rsidR="001847AF">
        <w:rPr>
          <w:rFonts w:eastAsiaTheme="minorHAnsi" w:cstheme="minorBidi"/>
          <w:szCs w:val="22"/>
        </w:rPr>
        <w:t> </w:t>
      </w:r>
      <w:r w:rsidRPr="00390C76">
        <w:rPr>
          <w:rFonts w:eastAsiaTheme="minorHAnsi" w:cstheme="minorBidi"/>
          <w:szCs w:val="22"/>
        </w:rPr>
        <w:t>mobilitě</w:t>
      </w:r>
      <w:r w:rsidR="001847AF">
        <w:rPr>
          <w:rFonts w:eastAsiaTheme="minorHAnsi" w:cstheme="minorBidi"/>
          <w:szCs w:val="22"/>
        </w:rPr>
        <w:t>,</w:t>
      </w:r>
      <w:r w:rsidRPr="00390C76">
        <w:rPr>
          <w:rFonts w:eastAsiaTheme="minorHAnsi" w:cstheme="minorBidi"/>
          <w:szCs w:val="22"/>
        </w:rPr>
        <w:t xml:space="preserve"> ale také v oblasti klimatických změn; </w:t>
      </w:r>
      <w:r w:rsidR="00F834EC" w:rsidRPr="00DB50A3">
        <w:rPr>
          <w:rFonts w:eastAsiaTheme="minorHAnsi" w:cstheme="minorBidi"/>
          <w:szCs w:val="22"/>
        </w:rPr>
        <w:t>vždy</w:t>
      </w:r>
      <w:r w:rsidRPr="00390C76">
        <w:rPr>
          <w:rFonts w:eastAsiaTheme="minorHAnsi" w:cstheme="minorBidi"/>
          <w:szCs w:val="22"/>
        </w:rPr>
        <w:t xml:space="preserve"> na základě faktů hledala nejvhodnější řešení v celém životním cyklu výrobku nebo činnosti, od surovin až po recyklaci,</w:t>
      </w:r>
    </w:p>
    <w:p w14:paraId="4F8EE2FB" w14:textId="4FDF73EA" w:rsidR="00E53C9F" w:rsidRPr="006060C5" w:rsidRDefault="00E53C9F" w:rsidP="00092499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6060C5">
        <w:rPr>
          <w:rFonts w:ascii="Times New Roman" w:hAnsi="Times New Roman"/>
          <w:sz w:val="24"/>
        </w:rPr>
        <w:t xml:space="preserve">k </w:t>
      </w:r>
      <w:r w:rsidRPr="006060C5">
        <w:rPr>
          <w:rFonts w:ascii="Times New Roman" w:hAnsi="Times New Roman"/>
          <w:b/>
          <w:sz w:val="24"/>
        </w:rPr>
        <w:t>vytváření takových podmínek</w:t>
      </w:r>
      <w:r w:rsidR="001847AF">
        <w:rPr>
          <w:rFonts w:ascii="Times New Roman" w:hAnsi="Times New Roman"/>
          <w:b/>
          <w:sz w:val="24"/>
        </w:rPr>
        <w:t xml:space="preserve"> pr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nikání a hospodářské aktivity</w:t>
      </w:r>
      <w:r w:rsidRPr="006060C5">
        <w:rPr>
          <w:rFonts w:ascii="Times New Roman" w:hAnsi="Times New Roman"/>
          <w:b/>
          <w:sz w:val="24"/>
        </w:rPr>
        <w:t>,</w:t>
      </w:r>
      <w:r w:rsidRPr="006060C5">
        <w:rPr>
          <w:rFonts w:ascii="Times New Roman" w:hAnsi="Times New Roman"/>
          <w:sz w:val="24"/>
        </w:rPr>
        <w:t xml:space="preserve"> které </w:t>
      </w:r>
      <w:r w:rsidRPr="006060C5">
        <w:rPr>
          <w:rFonts w:ascii="Times New Roman" w:hAnsi="Times New Roman"/>
          <w:b/>
          <w:sz w:val="24"/>
        </w:rPr>
        <w:t>prosazování a naplňování principů udržitelného rozvoje</w:t>
      </w:r>
      <w:r w:rsidRPr="006060C5">
        <w:rPr>
          <w:rFonts w:ascii="Times New Roman" w:hAnsi="Times New Roman"/>
          <w:sz w:val="24"/>
        </w:rPr>
        <w:t xml:space="preserve"> v soukromém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r w:rsidRPr="006060C5">
        <w:rPr>
          <w:rFonts w:ascii="Times New Roman" w:hAnsi="Times New Roman"/>
          <w:sz w:val="24"/>
        </w:rPr>
        <w:t xml:space="preserve">veřejném sektoru podporují a dále </w:t>
      </w:r>
      <w:r w:rsidR="00F64F55">
        <w:rPr>
          <w:rFonts w:ascii="Times New Roman" w:hAnsi="Times New Roman"/>
          <w:sz w:val="24"/>
        </w:rPr>
        <w:t xml:space="preserve">k nim </w:t>
      </w:r>
      <w:r w:rsidRPr="006060C5">
        <w:rPr>
          <w:rFonts w:ascii="Times New Roman" w:hAnsi="Times New Roman"/>
          <w:sz w:val="24"/>
        </w:rPr>
        <w:t>motivují,</w:t>
      </w:r>
    </w:p>
    <w:p w14:paraId="0C5E419F" w14:textId="0244B787" w:rsidR="00E53C9F" w:rsidRPr="002E3B9F" w:rsidRDefault="00E53C9F" w:rsidP="00092499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</w:rPr>
      </w:pPr>
      <w:r w:rsidRPr="002E3B9F">
        <w:rPr>
          <w:rFonts w:ascii="Times New Roman" w:hAnsi="Times New Roman"/>
          <w:sz w:val="24"/>
        </w:rPr>
        <w:t xml:space="preserve">Toto musí být spojeno s potřebnými fiskálními reformami, které úpravami daňového systému </w:t>
      </w:r>
      <w:r w:rsidR="008B0DDC" w:rsidRPr="002E3B9F">
        <w:rPr>
          <w:rFonts w:ascii="Times New Roman" w:hAnsi="Times New Roman"/>
          <w:sz w:val="24"/>
        </w:rPr>
        <w:t>budou motivovat</w:t>
      </w:r>
      <w:r w:rsidRPr="002E3B9F">
        <w:rPr>
          <w:rFonts w:ascii="Times New Roman" w:hAnsi="Times New Roman"/>
          <w:sz w:val="24"/>
        </w:rPr>
        <w:t xml:space="preserve"> </w:t>
      </w:r>
      <w:r w:rsidR="008B0DDC" w:rsidRPr="002E3B9F">
        <w:rPr>
          <w:rFonts w:ascii="Times New Roman" w:hAnsi="Times New Roman"/>
          <w:sz w:val="24"/>
        </w:rPr>
        <w:t xml:space="preserve">k </w:t>
      </w:r>
      <w:r w:rsidRPr="002E3B9F">
        <w:rPr>
          <w:rFonts w:ascii="Times New Roman" w:hAnsi="Times New Roman"/>
          <w:sz w:val="24"/>
        </w:rPr>
        <w:t>posíl</w:t>
      </w:r>
      <w:r w:rsidR="008B0DDC" w:rsidRPr="0061516C">
        <w:rPr>
          <w:rFonts w:ascii="Times New Roman" w:hAnsi="Times New Roman"/>
          <w:sz w:val="24"/>
        </w:rPr>
        <w:t>ení</w:t>
      </w:r>
      <w:r w:rsidRPr="0061516C">
        <w:rPr>
          <w:rFonts w:ascii="Times New Roman" w:hAnsi="Times New Roman"/>
          <w:sz w:val="24"/>
        </w:rPr>
        <w:t xml:space="preserve"> </w:t>
      </w:r>
      <w:r w:rsidR="00F834EC" w:rsidRPr="001D59F1">
        <w:rPr>
          <w:rFonts w:ascii="Times New Roman" w:hAnsi="Times New Roman"/>
          <w:sz w:val="24"/>
        </w:rPr>
        <w:t>inovací</w:t>
      </w:r>
      <w:r w:rsidR="00390C76">
        <w:rPr>
          <w:rFonts w:ascii="Times New Roman" w:hAnsi="Times New Roman"/>
          <w:sz w:val="24"/>
        </w:rPr>
        <w:t xml:space="preserve"> </w:t>
      </w:r>
      <w:r w:rsidRPr="001D59F1">
        <w:rPr>
          <w:rFonts w:ascii="Times New Roman" w:hAnsi="Times New Roman"/>
          <w:sz w:val="24"/>
        </w:rPr>
        <w:t>vedoucí</w:t>
      </w:r>
      <w:r w:rsidR="00980956">
        <w:rPr>
          <w:rFonts w:ascii="Times New Roman" w:hAnsi="Times New Roman"/>
          <w:sz w:val="24"/>
        </w:rPr>
        <w:t>ch</w:t>
      </w:r>
      <w:r w:rsidRPr="001D59F1">
        <w:rPr>
          <w:rFonts w:ascii="Times New Roman" w:hAnsi="Times New Roman"/>
          <w:sz w:val="24"/>
        </w:rPr>
        <w:t xml:space="preserve"> k prosazení principů udržitelného rozvoje</w:t>
      </w:r>
      <w:r w:rsidR="002E3B9F">
        <w:rPr>
          <w:rFonts w:ascii="Times New Roman" w:hAnsi="Times New Roman"/>
          <w:sz w:val="24"/>
        </w:rPr>
        <w:t xml:space="preserve">, a </w:t>
      </w:r>
      <w:r w:rsidR="002E3B9F" w:rsidRPr="002E3B9F">
        <w:rPr>
          <w:rFonts w:ascii="Times New Roman" w:hAnsi="Times New Roman"/>
          <w:sz w:val="24"/>
        </w:rPr>
        <w:t>dá</w:t>
      </w:r>
      <w:r w:rsidRPr="002E3B9F">
        <w:rPr>
          <w:rFonts w:ascii="Times New Roman" w:hAnsi="Times New Roman"/>
          <w:sz w:val="24"/>
        </w:rPr>
        <w:t>le má být podporováno zrychlení</w:t>
      </w:r>
      <w:r w:rsidR="008B0DDC" w:rsidRPr="002E3B9F">
        <w:rPr>
          <w:rFonts w:ascii="Times New Roman" w:hAnsi="Times New Roman"/>
          <w:sz w:val="24"/>
        </w:rPr>
        <w:t>m</w:t>
      </w:r>
      <w:r w:rsidRPr="002E3B9F">
        <w:rPr>
          <w:rFonts w:ascii="Times New Roman" w:hAnsi="Times New Roman"/>
          <w:sz w:val="24"/>
        </w:rPr>
        <w:t xml:space="preserve"> úprav a</w:t>
      </w:r>
      <w:r w:rsidR="007A5D41">
        <w:rPr>
          <w:rFonts w:ascii="Times New Roman" w:hAnsi="Times New Roman"/>
          <w:sz w:val="24"/>
        </w:rPr>
        <w:t> </w:t>
      </w:r>
      <w:r w:rsidRPr="002E3B9F">
        <w:rPr>
          <w:rFonts w:ascii="Times New Roman" w:hAnsi="Times New Roman"/>
          <w:sz w:val="24"/>
        </w:rPr>
        <w:t>závazných lhůt v legislativě, jež se bezprostředně dotýk</w:t>
      </w:r>
      <w:r w:rsidR="008B0DDC" w:rsidRPr="002E3B9F">
        <w:rPr>
          <w:rFonts w:ascii="Times New Roman" w:hAnsi="Times New Roman"/>
          <w:sz w:val="24"/>
        </w:rPr>
        <w:t>ají</w:t>
      </w:r>
      <w:r w:rsidRPr="002E3B9F">
        <w:rPr>
          <w:rFonts w:ascii="Times New Roman" w:hAnsi="Times New Roman"/>
          <w:sz w:val="24"/>
        </w:rPr>
        <w:t xml:space="preserve"> recyklace, opětovného využívání surovin a výrobků, jakož i prevence vznik</w:t>
      </w:r>
      <w:r w:rsidR="00954D92">
        <w:rPr>
          <w:rFonts w:ascii="Times New Roman" w:hAnsi="Times New Roman"/>
          <w:sz w:val="24"/>
        </w:rPr>
        <w:t>u</w:t>
      </w:r>
      <w:r w:rsidRPr="002E3B9F">
        <w:rPr>
          <w:rFonts w:ascii="Times New Roman" w:hAnsi="Times New Roman"/>
          <w:sz w:val="24"/>
        </w:rPr>
        <w:t xml:space="preserve"> odpadů, jelikož jasně deklarovaná podpora bude posilovat i podnikatelské investice do nových technologií a inovací šetrných k životnímu prostředí. Principy udržitelného rozvoje a podnikání by měly být vyžadovány u všech </w:t>
      </w:r>
      <w:r w:rsidR="00F834EC" w:rsidRPr="002E3B9F">
        <w:rPr>
          <w:rFonts w:ascii="Times New Roman" w:hAnsi="Times New Roman"/>
          <w:sz w:val="24"/>
        </w:rPr>
        <w:t xml:space="preserve">subjektů </w:t>
      </w:r>
      <w:r w:rsidRPr="002E3B9F">
        <w:rPr>
          <w:rFonts w:ascii="Times New Roman" w:hAnsi="Times New Roman"/>
          <w:sz w:val="24"/>
        </w:rPr>
        <w:t>napříč dodavatelským řetězcem, aby nedocházelo k přenosům závazků jen na některé</w:t>
      </w:r>
      <w:r w:rsidR="00F834EC" w:rsidRPr="002E3B9F">
        <w:rPr>
          <w:rFonts w:ascii="Times New Roman" w:hAnsi="Times New Roman"/>
          <w:sz w:val="24"/>
        </w:rPr>
        <w:t xml:space="preserve"> z nich</w:t>
      </w:r>
      <w:r w:rsidRPr="0061516C">
        <w:rPr>
          <w:rFonts w:ascii="Times New Roman" w:hAnsi="Times New Roman"/>
          <w:sz w:val="24"/>
        </w:rPr>
        <w:t>.</w:t>
      </w:r>
    </w:p>
    <w:p w14:paraId="17082FDB" w14:textId="77777777" w:rsidR="00E53C9F" w:rsidRPr="00AA75D7" w:rsidRDefault="00E53C9F" w:rsidP="00092499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A75D7">
        <w:rPr>
          <w:rFonts w:ascii="Times New Roman" w:eastAsia="Times New Roman" w:hAnsi="Times New Roman" w:cs="Times New Roman"/>
          <w:sz w:val="24"/>
          <w:szCs w:val="24"/>
          <w:lang w:val="cs-CZ"/>
        </w:rPr>
        <w:t>Podmínky udržitelnosti by se měly stát nedílnou součástí veřejných výběrových řízení, a to například v podobě tzv. zeleného zadávání, k němuž jsou v Evropě zavedeny příslušné směrnice a návody.</w:t>
      </w:r>
    </w:p>
    <w:p w14:paraId="302095CA" w14:textId="77777777" w:rsidR="00E53C9F" w:rsidRPr="00AA75D7" w:rsidRDefault="00E53C9F" w:rsidP="00E53C9F">
      <w:pPr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610D5C5" w14:textId="6529689C" w:rsidR="00E53C9F" w:rsidRDefault="00E53C9F" w:rsidP="00E53C9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809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  <w:t>Očekáváme</w:t>
      </w:r>
    </w:p>
    <w:p w14:paraId="6C97E408" w14:textId="4A6EA722" w:rsidR="00E53C9F" w:rsidRPr="00402A7C" w:rsidRDefault="00E53C9F" w:rsidP="00092499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9D7668">
        <w:rPr>
          <w:rFonts w:ascii="Times New Roman" w:hAnsi="Times New Roman"/>
          <w:sz w:val="24"/>
        </w:rPr>
        <w:t xml:space="preserve">že vláda a její instituce budou </w:t>
      </w:r>
      <w:r w:rsidRPr="009D7668">
        <w:rPr>
          <w:rFonts w:ascii="Times New Roman" w:hAnsi="Times New Roman"/>
          <w:b/>
          <w:sz w:val="24"/>
        </w:rPr>
        <w:t xml:space="preserve">svý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ktivním </w:t>
      </w:r>
      <w:r w:rsidRPr="009D7668">
        <w:rPr>
          <w:rFonts w:ascii="Times New Roman" w:hAnsi="Times New Roman"/>
          <w:b/>
          <w:sz w:val="24"/>
        </w:rPr>
        <w:t>příkladem</w:t>
      </w:r>
      <w:r w:rsidRPr="009D7668">
        <w:rPr>
          <w:rFonts w:ascii="Times New Roman" w:hAnsi="Times New Roman"/>
          <w:sz w:val="24"/>
        </w:rPr>
        <w:t xml:space="preserve"> </w:t>
      </w:r>
      <w:r w:rsidRPr="009D7668">
        <w:rPr>
          <w:rFonts w:ascii="Times New Roman" w:hAnsi="Times New Roman"/>
          <w:b/>
          <w:sz w:val="24"/>
        </w:rPr>
        <w:t xml:space="preserve">inspirovat a motivovat </w:t>
      </w:r>
      <w:r w:rsidRPr="009D7668">
        <w:rPr>
          <w:rFonts w:ascii="Times New Roman" w:hAnsi="Times New Roman"/>
          <w:sz w:val="24"/>
        </w:rPr>
        <w:t>veřejnost, samosprávu i podnikatelskou sféru</w:t>
      </w:r>
      <w:r>
        <w:rPr>
          <w:rFonts w:ascii="Times New Roman" w:hAnsi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že vláda přijme</w:t>
      </w:r>
      <w:r>
        <w:rPr>
          <w:rFonts w:ascii="Times New Roman" w:hAnsi="Times New Roman"/>
          <w:b/>
          <w:sz w:val="24"/>
        </w:rPr>
        <w:t xml:space="preserve"> </w:t>
      </w:r>
      <w:r w:rsidRPr="009D7668">
        <w:rPr>
          <w:rFonts w:ascii="Times New Roman" w:hAnsi="Times New Roman"/>
          <w:b/>
          <w:sz w:val="24"/>
        </w:rPr>
        <w:t>opatření vedoucí k</w:t>
      </w:r>
      <w:r w:rsidR="007A5D41">
        <w:rPr>
          <w:rFonts w:ascii="Times New Roman" w:hAnsi="Times New Roman"/>
          <w:b/>
          <w:sz w:val="24"/>
        </w:rPr>
        <w:t> </w:t>
      </w:r>
      <w:r w:rsidRPr="009D7668">
        <w:rPr>
          <w:rFonts w:ascii="Times New Roman" w:hAnsi="Times New Roman"/>
          <w:b/>
          <w:sz w:val="24"/>
        </w:rPr>
        <w:t xml:space="preserve">naplňování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ncipů </w:t>
      </w:r>
      <w:r w:rsidRPr="009D7668">
        <w:rPr>
          <w:rFonts w:ascii="Times New Roman" w:hAnsi="Times New Roman"/>
          <w:sz w:val="24"/>
        </w:rPr>
        <w:t>udržitelného rozvoje</w:t>
      </w:r>
      <w:r w:rsidRPr="008966AE">
        <w:rPr>
          <w:rFonts w:ascii="Times New Roman" w:hAnsi="Times New Roman"/>
          <w:bCs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9D7668">
        <w:rPr>
          <w:rFonts w:ascii="Times New Roman" w:hAnsi="Times New Roman"/>
          <w:b/>
          <w:sz w:val="24"/>
        </w:rPr>
        <w:t xml:space="preserve">rozvoji čisté mobility </w:t>
      </w:r>
      <w:r w:rsidRPr="009D7668">
        <w:rPr>
          <w:rFonts w:ascii="Times New Roman" w:hAnsi="Times New Roman"/>
          <w:sz w:val="24"/>
        </w:rPr>
        <w:t>na úrovni ČR, státních institucí, krajů, měst a obcí.</w:t>
      </w:r>
    </w:p>
    <w:p w14:paraId="1A13FCB2" w14:textId="77777777" w:rsidR="00E53C9F" w:rsidRDefault="00E53C9F" w:rsidP="00E53C9F">
      <w:pPr>
        <w:spacing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200D3" w14:textId="77777777" w:rsidR="00E53C9F" w:rsidRPr="00980956" w:rsidRDefault="00E53C9F" w:rsidP="00092499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98095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Jsme připraveni vládu, státní instituce, kraje, města i obce na cestě k udržitelné budoucnosti a cirkulární ekonomice podpořit, aktivně se podílet na společných projektech, poskytnout naše experty a společně rozvíjet motivační prostředí pro ostatní firmy a širokou veřejnost.</w:t>
      </w:r>
    </w:p>
    <w:p w14:paraId="0023FDE4" w14:textId="77777777" w:rsidR="006A65F7" w:rsidRDefault="006A65F7" w:rsidP="006A65F7">
      <w:pPr>
        <w:tabs>
          <w:tab w:val="left" w:pos="5490"/>
        </w:tabs>
        <w:rPr>
          <w:lang w:val="cs-CZ"/>
        </w:rPr>
      </w:pPr>
    </w:p>
    <w:p w14:paraId="51D88F28" w14:textId="77777777" w:rsidR="006E01AF" w:rsidRDefault="006E01AF">
      <w:pPr>
        <w:rPr>
          <w:lang w:val="cs-CZ"/>
        </w:rPr>
      </w:pPr>
      <w:r>
        <w:rPr>
          <w:lang w:val="cs-CZ"/>
        </w:rPr>
        <w:br w:type="page"/>
      </w:r>
    </w:p>
    <w:p w14:paraId="3A02224E" w14:textId="5E246A4E" w:rsidR="005B4924" w:rsidRDefault="00F64F55">
      <w:pPr>
        <w:rPr>
          <w:lang w:val="cs-CZ"/>
        </w:rPr>
      </w:pPr>
      <w:r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E7276F" wp14:editId="7FBF0DE4">
                <wp:simplePos x="0" y="0"/>
                <wp:positionH relativeFrom="column">
                  <wp:posOffset>4029075</wp:posOffset>
                </wp:positionH>
                <wp:positionV relativeFrom="paragraph">
                  <wp:posOffset>6257925</wp:posOffset>
                </wp:positionV>
                <wp:extent cx="1916430" cy="645795"/>
                <wp:effectExtent l="0" t="0" r="0" b="0"/>
                <wp:wrapNone/>
                <wp:docPr id="148" name="Textové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B286B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Petr Dvořák, </w:t>
                            </w:r>
                          </w:p>
                          <w:p w14:paraId="0D961F91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CEO, </w:t>
                            </w:r>
                          </w:p>
                          <w:p w14:paraId="752FA421" w14:textId="6AA63BF7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Vodafone Czech Republic</w:t>
                            </w:r>
                            <w:r w:rsidR="00F64F55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 a.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7276F" id="TextovéPole 28" o:spid="_x0000_s1039" type="#_x0000_t202" style="position:absolute;margin-left:317.25pt;margin-top:492.75pt;width:150.9pt;height:50.8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" filled="f" stroked="f">
                <v:textbox style="mso-fit-shape-to-text:t">
                  <w:txbxContent>
                    <w:p w14:paraId="646B286B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Petr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Dvořák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, </w:t>
                      </w:r>
                    </w:p>
                    <w:p w14:paraId="0D961F91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EO, </w:t>
                      </w:r>
                    </w:p>
                    <w:p w14:paraId="752FA421" w14:textId="6AA63BF7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Vodafone Czech Republic</w:t>
                      </w:r>
                      <w:r w:rsidR="00F64F55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F64F55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a.s</w:t>
                      </w:r>
                      <w:proofErr w:type="spellEnd"/>
                      <w:r w:rsidR="00F64F55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4D92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976F6" wp14:editId="52B68468">
                <wp:simplePos x="0" y="0"/>
                <wp:positionH relativeFrom="column">
                  <wp:posOffset>3076575</wp:posOffset>
                </wp:positionH>
                <wp:positionV relativeFrom="paragraph">
                  <wp:posOffset>7839075</wp:posOffset>
                </wp:positionV>
                <wp:extent cx="1905000" cy="645795"/>
                <wp:effectExtent l="0" t="0" r="0" b="0"/>
                <wp:wrapNone/>
                <wp:docPr id="152" name="Textové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2C3ADF" w14:textId="77777777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Bernard Bauer, </w:t>
                            </w:r>
                          </w:p>
                          <w:p w14:paraId="004ECDAA" w14:textId="38665111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výkonný člen představenstva</w:t>
                            </w:r>
                            <w:r w:rsidR="00954D92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,</w:t>
                            </w:r>
                          </w:p>
                          <w:p w14:paraId="2420A1A3" w14:textId="6A34966C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ČNOP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976F6" id="TextovéPole 32" o:spid="_x0000_s1040" type="#_x0000_t202" style="position:absolute;margin-left:242.25pt;margin-top:617.25pt;width:150pt;height:50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" filled="f" stroked="f">
                <v:textbox style="mso-fit-shape-to-text:t">
                  <w:txbxContent>
                    <w:p w14:paraId="702C3ADF" w14:textId="77777777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Bernard Bauer, </w:t>
                      </w:r>
                    </w:p>
                    <w:p w14:paraId="004ECDAA" w14:textId="38665111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výkonný</w:t>
                      </w:r>
                      <w:proofErr w:type="spellEnd"/>
                      <w:proofErr w:type="gram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len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představenstva</w:t>
                      </w:r>
                      <w:proofErr w:type="spell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</w:p>
                    <w:p w14:paraId="2420A1A3" w14:textId="6A34966C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NOPK</w:t>
                      </w:r>
                    </w:p>
                  </w:txbxContent>
                </v:textbox>
              </v:shape>
            </w:pict>
          </mc:Fallback>
        </mc:AlternateContent>
      </w:r>
      <w:r w:rsidR="00954D92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386923" wp14:editId="3147E8B2">
                <wp:simplePos x="0" y="0"/>
                <wp:positionH relativeFrom="column">
                  <wp:posOffset>314325</wp:posOffset>
                </wp:positionH>
                <wp:positionV relativeFrom="paragraph">
                  <wp:posOffset>4295775</wp:posOffset>
                </wp:positionV>
                <wp:extent cx="1714500" cy="830580"/>
                <wp:effectExtent l="0" t="0" r="0" b="0"/>
                <wp:wrapNone/>
                <wp:docPr id="21" name="Textové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984E9" w14:textId="77777777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  <w:lang w:val="de-DE"/>
                              </w:rPr>
                            </w:pPr>
                            <w:r w:rsidRPr="00AA75D7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  <w:lang w:val="de-DE"/>
                              </w:rPr>
                              <w:t xml:space="preserve">Stefan Hoppe, </w:t>
                            </w:r>
                          </w:p>
                          <w:p w14:paraId="6E75E783" w14:textId="0EACCC91" w:rsidR="006E01AF" w:rsidRPr="00AA75D7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A75D7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  <w:lang w:val="de-DE"/>
                              </w:rPr>
                              <w:t>generální ředitel, Kaufland Česká republika v.o.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86923" id="TextovéPole 20" o:spid="_x0000_s1041" type="#_x0000_t202" style="position:absolute;margin-left:24.75pt;margin-top:338.25pt;width:135pt;height:65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" filled="f" stroked="f">
                <v:textbox style="mso-fit-shape-to-text:t">
                  <w:txbxContent>
                    <w:p w14:paraId="593984E9" w14:textId="77777777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</w:pPr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 xml:space="preserve">Stefan Hoppe, </w:t>
                      </w:r>
                    </w:p>
                    <w:p w14:paraId="6E75E783" w14:textId="0EACCC91" w:rsidR="006E01AF" w:rsidRPr="00AA75D7" w:rsidRDefault="006E01AF" w:rsidP="006E01AF">
                      <w:pPr>
                        <w:pStyle w:val="Zhlav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generální</w:t>
                      </w:r>
                      <w:proofErr w:type="spellEnd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ředitel</w:t>
                      </w:r>
                      <w:proofErr w:type="spellEnd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 xml:space="preserve">, Kaufland </w:t>
                      </w:r>
                      <w:proofErr w:type="spellStart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Česká</w:t>
                      </w:r>
                      <w:proofErr w:type="spellEnd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republika</w:t>
                      </w:r>
                      <w:proofErr w:type="spellEnd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v.o.s</w:t>
                      </w:r>
                      <w:proofErr w:type="spellEnd"/>
                      <w:r w:rsidRPr="00AA75D7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4D92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248B51" wp14:editId="2532583C">
                <wp:simplePos x="0" y="0"/>
                <wp:positionH relativeFrom="column">
                  <wp:posOffset>314325</wp:posOffset>
                </wp:positionH>
                <wp:positionV relativeFrom="paragraph">
                  <wp:posOffset>1123950</wp:posOffset>
                </wp:positionV>
                <wp:extent cx="1714500" cy="461645"/>
                <wp:effectExtent l="0" t="0" r="0" b="0"/>
                <wp:wrapNone/>
                <wp:docPr id="8" name="Textové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4FB7C" w14:textId="422EEF7D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Uwe Hengstermann</w:t>
                            </w:r>
                            <w:r w:rsidR="0061014C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,</w:t>
                            </w:r>
                          </w:p>
                          <w:p w14:paraId="34D0B0B2" w14:textId="59B0C9EB" w:rsidR="006E01AF" w:rsidRDefault="006E01AF" w:rsidP="006E01AF">
                            <w:pPr>
                              <w:pStyle w:val="Zhlav"/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CEO, Borgers CS</w:t>
                            </w:r>
                            <w:r w:rsidR="00954D92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 spol. s r.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48B51" id="TextovéPole 7" o:spid="_x0000_s1042" type="#_x0000_t202" style="position:absolute;margin-left:24.75pt;margin-top:88.5pt;width:135pt;height:36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" filled="f" stroked="f">
                <v:textbox style="mso-fit-shape-to-text:t">
                  <w:txbxContent>
                    <w:p w14:paraId="5B24FB7C" w14:textId="422EEF7D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Uwe Hengstermann</w:t>
                      </w:r>
                      <w:r w:rsidR="0061014C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</w:p>
                    <w:p w14:paraId="34D0B0B2" w14:textId="59B0C9EB" w:rsidR="006E01AF" w:rsidRDefault="006E01AF" w:rsidP="006E01AF">
                      <w:pPr>
                        <w:pStyle w:val="Zhlav"/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EO,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Borgers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CS</w:t>
                      </w:r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pol</w:t>
                      </w:r>
                      <w:proofErr w:type="spell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. </w:t>
                      </w:r>
                      <w:proofErr w:type="gramStart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</w:t>
                      </w:r>
                      <w:proofErr w:type="gram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r.o</w:t>
                      </w:r>
                      <w:proofErr w:type="spell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5DEE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469031" wp14:editId="2AE37B97">
                <wp:simplePos x="0" y="0"/>
                <wp:positionH relativeFrom="column">
                  <wp:posOffset>4029075</wp:posOffset>
                </wp:positionH>
                <wp:positionV relativeFrom="paragraph">
                  <wp:posOffset>2705100</wp:posOffset>
                </wp:positionV>
                <wp:extent cx="1724025" cy="461645"/>
                <wp:effectExtent l="0" t="0" r="0" b="0"/>
                <wp:wrapNone/>
                <wp:docPr id="17" name="Textové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4B9B9" w14:textId="74092353" w:rsidR="006E01AF" w:rsidRDefault="00CB5DEE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 w:rsidRPr="00CB5DEE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Erik Fortgens, ředitel korporátního bankovnictví,</w:t>
                            </w:r>
                            <w:r>
                              <w:t xml:space="preserve"> </w:t>
                            </w:r>
                            <w:r w:rsidR="006E01AF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ING Česká republik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69031" id="_x0000_t202" coordsize="21600,21600" o:spt="202" path="m,l,21600r21600,l21600,xe">
                <v:stroke joinstyle="miter"/>
                <v:path gradientshapeok="t" o:connecttype="rect"/>
              </v:shapetype>
              <v:shape id="TextovéPole 16" o:spid="_x0000_s1039" type="#_x0000_t202" style="position:absolute;margin-left:317.25pt;margin-top:213pt;width:135.75pt;height:36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" filled="f" stroked="f">
                <v:textbox style="mso-fit-shape-to-text:t">
                  <w:txbxContent>
                    <w:p w14:paraId="74A4B9B9" w14:textId="74092353" w:rsidR="006E01AF" w:rsidRDefault="00CB5DEE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B5DEE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Erik Fortgens, ředitel korporátního bankovnictví</w:t>
                      </w:r>
                      <w:bookmarkEnd w:id="1"/>
                      <w:r w:rsidRPr="00CB5DEE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  <w:r>
                        <w:t xml:space="preserve"> </w:t>
                      </w:r>
                      <w:r w:rsidR="006E01AF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ING Česká republika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071CA3" wp14:editId="2E8D1CC7">
                <wp:simplePos x="0" y="0"/>
                <wp:positionH relativeFrom="column">
                  <wp:posOffset>311785</wp:posOffset>
                </wp:positionH>
                <wp:positionV relativeFrom="paragraph">
                  <wp:posOffset>1120140</wp:posOffset>
                </wp:positionV>
                <wp:extent cx="1638300" cy="0"/>
                <wp:effectExtent l="0" t="0" r="19050" b="19050"/>
                <wp:wrapNone/>
                <wp:docPr id="5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15984E" id="Přímá spojnice 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88.2pt" to="153.5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82A108" wp14:editId="626A996F">
                <wp:simplePos x="0" y="0"/>
                <wp:positionH relativeFrom="column">
                  <wp:posOffset>2162175</wp:posOffset>
                </wp:positionH>
                <wp:positionV relativeFrom="paragraph">
                  <wp:posOffset>1120140</wp:posOffset>
                </wp:positionV>
                <wp:extent cx="1638300" cy="0"/>
                <wp:effectExtent l="0" t="0" r="19050" b="19050"/>
                <wp:wrapNone/>
                <wp:docPr id="6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F5C73A" id="Přímá spojnice 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88.2pt" to="299.2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4A5E95" wp14:editId="22AB92D3">
                <wp:simplePos x="0" y="0"/>
                <wp:positionH relativeFrom="column">
                  <wp:posOffset>4026535</wp:posOffset>
                </wp:positionH>
                <wp:positionV relativeFrom="paragraph">
                  <wp:posOffset>1120140</wp:posOffset>
                </wp:positionV>
                <wp:extent cx="1638300" cy="0"/>
                <wp:effectExtent l="0" t="0" r="19050" b="19050"/>
                <wp:wrapNone/>
                <wp:docPr id="7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D9FD0" id="Přímá spojnice 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88.2pt" to="446.0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BDDB2" wp14:editId="31572BFC">
                <wp:simplePos x="0" y="0"/>
                <wp:positionH relativeFrom="column">
                  <wp:posOffset>2162175</wp:posOffset>
                </wp:positionH>
                <wp:positionV relativeFrom="paragraph">
                  <wp:posOffset>1120140</wp:posOffset>
                </wp:positionV>
                <wp:extent cx="1638300" cy="645795"/>
                <wp:effectExtent l="0" t="0" r="0" b="0"/>
                <wp:wrapNone/>
                <wp:docPr id="10" name="Textové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75EAD" w14:textId="2979D6B7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Milan Šlachta</w:t>
                            </w:r>
                            <w:r w:rsidR="0061014C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,</w:t>
                            </w:r>
                          </w:p>
                          <w:p w14:paraId="2C97EDAA" w14:textId="31A74EE8" w:rsidR="006E01AF" w:rsidRDefault="006E01AF" w:rsidP="006E01AF">
                            <w:pPr>
                              <w:pStyle w:val="Zhlav"/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CEO, </w:t>
                            </w:r>
                            <w:r w:rsidR="002377CF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Bosch Group Č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DDB2" id="TextovéPole 9" o:spid="_x0000_s1040" type="#_x0000_t202" style="position:absolute;margin-left:170.25pt;margin-top:88.2pt;width:129pt;height:5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" filled="f" stroked="f">
                <v:textbox style="mso-fit-shape-to-text:t">
                  <w:txbxContent>
                    <w:p w14:paraId="45175EAD" w14:textId="2979D6B7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Milan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Šlachta</w:t>
                      </w:r>
                      <w:proofErr w:type="spellEnd"/>
                      <w:r w:rsidR="0061014C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</w:p>
                    <w:p w14:paraId="2C97EDAA" w14:textId="31A74EE8" w:rsidR="006E01AF" w:rsidRDefault="006E01AF" w:rsidP="006E01AF">
                      <w:pPr>
                        <w:pStyle w:val="Zhlav"/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EO, </w:t>
                      </w:r>
                      <w:r w:rsidR="002377CF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Bosch Group ČR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A3317" wp14:editId="6EEDBC21">
                <wp:simplePos x="0" y="0"/>
                <wp:positionH relativeFrom="column">
                  <wp:posOffset>4026535</wp:posOffset>
                </wp:positionH>
                <wp:positionV relativeFrom="paragraph">
                  <wp:posOffset>1120140</wp:posOffset>
                </wp:positionV>
                <wp:extent cx="1638300" cy="461645"/>
                <wp:effectExtent l="0" t="0" r="0" b="0"/>
                <wp:wrapNone/>
                <wp:docPr id="11" name="Textové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54BED" w14:textId="77777777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Petr Zajaroš, ředitel závodu Brose Ostra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3317" id="TextovéPole 10" o:spid="_x0000_s1041" type="#_x0000_t202" style="position:absolute;margin-left:317.05pt;margin-top:88.2pt;width:129pt;height:36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" filled="f" stroked="f">
                <v:textbox style="mso-fit-shape-to-text:t">
                  <w:txbxContent>
                    <w:p w14:paraId="5B854BED" w14:textId="77777777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Petr Zajaroš,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ředitel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závodu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Brose Ostrava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BDA6E4" wp14:editId="368A33B0">
                <wp:simplePos x="0" y="0"/>
                <wp:positionH relativeFrom="column">
                  <wp:posOffset>311785</wp:posOffset>
                </wp:positionH>
                <wp:positionV relativeFrom="paragraph">
                  <wp:posOffset>2707640</wp:posOffset>
                </wp:positionV>
                <wp:extent cx="1638300" cy="0"/>
                <wp:effectExtent l="0" t="0" r="19050" b="19050"/>
                <wp:wrapNone/>
                <wp:docPr id="12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0E4B7D" id="Přímá spojnice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13.2pt" to="153.5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4E7E11" wp14:editId="4CF38D8D">
                <wp:simplePos x="0" y="0"/>
                <wp:positionH relativeFrom="column">
                  <wp:posOffset>2162175</wp:posOffset>
                </wp:positionH>
                <wp:positionV relativeFrom="paragraph">
                  <wp:posOffset>2707640</wp:posOffset>
                </wp:positionV>
                <wp:extent cx="1638300" cy="0"/>
                <wp:effectExtent l="0" t="0" r="19050" b="19050"/>
                <wp:wrapNone/>
                <wp:docPr id="13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2120E3" id="Přímá spojnice 1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13.2pt" to="299.2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4E6B35" wp14:editId="28EDFC44">
                <wp:simplePos x="0" y="0"/>
                <wp:positionH relativeFrom="column">
                  <wp:posOffset>4026535</wp:posOffset>
                </wp:positionH>
                <wp:positionV relativeFrom="paragraph">
                  <wp:posOffset>2707640</wp:posOffset>
                </wp:positionV>
                <wp:extent cx="1638300" cy="0"/>
                <wp:effectExtent l="0" t="0" r="19050" b="19050"/>
                <wp:wrapNone/>
                <wp:docPr id="14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7D46C4" id="Přímá spojnice 1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213.2pt" to="446.0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14CF1C" wp14:editId="72D9CF2E">
                <wp:simplePos x="0" y="0"/>
                <wp:positionH relativeFrom="column">
                  <wp:posOffset>311785</wp:posOffset>
                </wp:positionH>
                <wp:positionV relativeFrom="paragraph">
                  <wp:posOffset>2707640</wp:posOffset>
                </wp:positionV>
                <wp:extent cx="1638300" cy="645795"/>
                <wp:effectExtent l="0" t="0" r="0" b="0"/>
                <wp:wrapNone/>
                <wp:docPr id="15" name="Textové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EB3A4" w14:textId="1DA6736A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Martin Záklasník</w:t>
                            </w:r>
                            <w:r w:rsidR="0061014C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,</w:t>
                            </w:r>
                          </w:p>
                          <w:p w14:paraId="65FE6DAC" w14:textId="77777777" w:rsidR="006E01AF" w:rsidRDefault="006E01AF" w:rsidP="006E01AF">
                            <w:pPr>
                              <w:pStyle w:val="Zhlav"/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CEO, E.ON Česká republika s.r.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4CF1C" id="TextovéPole 14" o:spid="_x0000_s1042" type="#_x0000_t202" style="position:absolute;margin-left:24.55pt;margin-top:213.2pt;width:129pt;height:5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" filled="f" stroked="f">
                <v:textbox style="mso-fit-shape-to-text:t">
                  <w:txbxContent>
                    <w:p w14:paraId="23BEB3A4" w14:textId="1DA6736A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Martin Záklasník</w:t>
                      </w:r>
                      <w:r w:rsidR="0061014C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</w:p>
                    <w:p w14:paraId="65FE6DAC" w14:textId="77777777" w:rsidR="006E01AF" w:rsidRDefault="006E01AF" w:rsidP="006E01AF">
                      <w:pPr>
                        <w:pStyle w:val="Zhlav"/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EO, E.ON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eská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republika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.r.o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D7B9D1" wp14:editId="0D3211C6">
                <wp:simplePos x="0" y="0"/>
                <wp:positionH relativeFrom="column">
                  <wp:posOffset>2162175</wp:posOffset>
                </wp:positionH>
                <wp:positionV relativeFrom="paragraph">
                  <wp:posOffset>2707640</wp:posOffset>
                </wp:positionV>
                <wp:extent cx="1638300" cy="830580"/>
                <wp:effectExtent l="0" t="0" r="0" b="0"/>
                <wp:wrapNone/>
                <wp:docPr id="16" name="Textové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24A2E" w14:textId="77777777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Tomáš Koranda, předseda představenstva, HOCHTIEF CZ a.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B9D1" id="TextovéPole 15" o:spid="_x0000_s1044" type="#_x0000_t202" style="position:absolute;margin-left:170.25pt;margin-top:213.2pt;width:129pt;height:6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" filled="f" stroked="f">
                <v:textbox style="mso-fit-shape-to-text:t">
                  <w:txbxContent>
                    <w:p w14:paraId="6CC24A2E" w14:textId="77777777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Tomáš Koranda, předseda představenstva, HOCHTIEF CZ a.s.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13D24A" wp14:editId="12A8023F">
                <wp:simplePos x="0" y="0"/>
                <wp:positionH relativeFrom="column">
                  <wp:posOffset>311785</wp:posOffset>
                </wp:positionH>
                <wp:positionV relativeFrom="paragraph">
                  <wp:posOffset>4295775</wp:posOffset>
                </wp:positionV>
                <wp:extent cx="1638300" cy="0"/>
                <wp:effectExtent l="0" t="0" r="19050" b="19050"/>
                <wp:wrapNone/>
                <wp:docPr id="18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7CD4D9" id="Přímá spojnice 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338.25pt" to="153.5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1B0AAA" wp14:editId="0A4BA28F">
                <wp:simplePos x="0" y="0"/>
                <wp:positionH relativeFrom="column">
                  <wp:posOffset>2162175</wp:posOffset>
                </wp:positionH>
                <wp:positionV relativeFrom="paragraph">
                  <wp:posOffset>4295775</wp:posOffset>
                </wp:positionV>
                <wp:extent cx="1638300" cy="0"/>
                <wp:effectExtent l="0" t="0" r="19050" b="19050"/>
                <wp:wrapNone/>
                <wp:docPr id="19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CF31DC8" id="Přímá spojnice 1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38.25pt" to="299.2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56016F" wp14:editId="6540678D">
                <wp:simplePos x="0" y="0"/>
                <wp:positionH relativeFrom="column">
                  <wp:posOffset>4026535</wp:posOffset>
                </wp:positionH>
                <wp:positionV relativeFrom="paragraph">
                  <wp:posOffset>4295775</wp:posOffset>
                </wp:positionV>
                <wp:extent cx="1638300" cy="0"/>
                <wp:effectExtent l="0" t="0" r="19050" b="19050"/>
                <wp:wrapNone/>
                <wp:docPr id="20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F3058" id="Přímá spojnice 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338.25pt" to="446.0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429736" wp14:editId="15A51822">
                <wp:simplePos x="0" y="0"/>
                <wp:positionH relativeFrom="column">
                  <wp:posOffset>2162175</wp:posOffset>
                </wp:positionH>
                <wp:positionV relativeFrom="paragraph">
                  <wp:posOffset>4295775</wp:posOffset>
                </wp:positionV>
                <wp:extent cx="1638300" cy="830580"/>
                <wp:effectExtent l="0" t="0" r="0" b="0"/>
                <wp:wrapNone/>
                <wp:docPr id="22" name="Textové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3F8FCA" w14:textId="216650B7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Michal Zahrádka, Managing Director, Schunk Carbon Technology</w:t>
                            </w:r>
                            <w:r w:rsidR="00954D92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29736" id="TextovéPole 21" o:spid="_x0000_s1048" type="#_x0000_t202" style="position:absolute;margin-left:170.25pt;margin-top:338.25pt;width:129pt;height:65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" filled="f" stroked="f">
                <v:textbox style="mso-fit-shape-to-text:t">
                  <w:txbxContent>
                    <w:p w14:paraId="3C3F8FCA" w14:textId="216650B7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Michal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Zahrádka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, Managing Director,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chunk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Carbon Technology</w:t>
                      </w:r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.r.o</w:t>
                      </w:r>
                      <w:proofErr w:type="spell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C29E86" wp14:editId="5AFC21AF">
                <wp:simplePos x="0" y="0"/>
                <wp:positionH relativeFrom="column">
                  <wp:posOffset>4026535</wp:posOffset>
                </wp:positionH>
                <wp:positionV relativeFrom="paragraph">
                  <wp:posOffset>4295775</wp:posOffset>
                </wp:positionV>
                <wp:extent cx="1638300" cy="645795"/>
                <wp:effectExtent l="0" t="0" r="0" b="0"/>
                <wp:wrapNone/>
                <wp:docPr id="23" name="Textové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CB3E2" w14:textId="77777777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Eduard Palíšek, </w:t>
                            </w:r>
                          </w:p>
                          <w:p w14:paraId="056656A2" w14:textId="77777777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Country CEO, </w:t>
                            </w:r>
                          </w:p>
                          <w:p w14:paraId="6D7C1451" w14:textId="42164451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Siemens Česká republik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29E86" id="TextovéPole 22" o:spid="_x0000_s1049" type="#_x0000_t202" style="position:absolute;margin-left:317.05pt;margin-top:338.25pt;width:129pt;height:50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" filled="f" stroked="f">
                <v:textbox style="mso-fit-shape-to-text:t">
                  <w:txbxContent>
                    <w:p w14:paraId="332CB3E2" w14:textId="77777777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Eduard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Palíšek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, </w:t>
                      </w:r>
                    </w:p>
                    <w:p w14:paraId="056656A2" w14:textId="77777777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ountry CEO, </w:t>
                      </w:r>
                    </w:p>
                    <w:p w14:paraId="6D7C1451" w14:textId="42164451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Siemens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eská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republ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4E29F" wp14:editId="0C98BFA0">
                <wp:simplePos x="0" y="0"/>
                <wp:positionH relativeFrom="column">
                  <wp:posOffset>311785</wp:posOffset>
                </wp:positionH>
                <wp:positionV relativeFrom="paragraph">
                  <wp:posOffset>6253480</wp:posOffset>
                </wp:positionV>
                <wp:extent cx="1638300" cy="0"/>
                <wp:effectExtent l="0" t="0" r="19050" b="19050"/>
                <wp:wrapNone/>
                <wp:docPr id="144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B1AB5A" id="Přímá spojnice 2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492.4pt" to="153.5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269E82" wp14:editId="073EBB01">
                <wp:simplePos x="0" y="0"/>
                <wp:positionH relativeFrom="column">
                  <wp:posOffset>2162175</wp:posOffset>
                </wp:positionH>
                <wp:positionV relativeFrom="paragraph">
                  <wp:posOffset>6253480</wp:posOffset>
                </wp:positionV>
                <wp:extent cx="1638300" cy="0"/>
                <wp:effectExtent l="0" t="0" r="19050" b="19050"/>
                <wp:wrapNone/>
                <wp:docPr id="25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C2823E" id="Přímá spojnice 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492.4pt" to="299.2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DF0DD0" wp14:editId="5EDAB42B">
                <wp:simplePos x="0" y="0"/>
                <wp:positionH relativeFrom="column">
                  <wp:posOffset>4026535</wp:posOffset>
                </wp:positionH>
                <wp:positionV relativeFrom="paragraph">
                  <wp:posOffset>6253480</wp:posOffset>
                </wp:positionV>
                <wp:extent cx="1638300" cy="0"/>
                <wp:effectExtent l="0" t="0" r="19050" b="19050"/>
                <wp:wrapNone/>
                <wp:docPr id="14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2AC756" id="Přímá spojnice 2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492.4pt" to="446.0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1F77C6" wp14:editId="5966FBE7">
                <wp:simplePos x="0" y="0"/>
                <wp:positionH relativeFrom="column">
                  <wp:posOffset>311785</wp:posOffset>
                </wp:positionH>
                <wp:positionV relativeFrom="paragraph">
                  <wp:posOffset>6253480</wp:posOffset>
                </wp:positionV>
                <wp:extent cx="1638300" cy="461645"/>
                <wp:effectExtent l="0" t="0" r="0" b="0"/>
                <wp:wrapNone/>
                <wp:docPr id="146" name="Textové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CE2A4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Thomas Schäfer, </w:t>
                            </w:r>
                          </w:p>
                          <w:p w14:paraId="2A09841C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CEO, </w:t>
                            </w:r>
                          </w:p>
                          <w:p w14:paraId="4C2462C2" w14:textId="4A1DEBEE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ŠKODA AUTO a.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77C6" id="TextovéPole 26" o:spid="_x0000_s1050" type="#_x0000_t202" style="position:absolute;margin-left:24.55pt;margin-top:492.4pt;width:129pt;height:36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" filled="f" stroked="f">
                <v:textbox style="mso-fit-shape-to-text:t">
                  <w:txbxContent>
                    <w:p w14:paraId="470CE2A4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Schäfer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, </w:t>
                      </w:r>
                    </w:p>
                    <w:p w14:paraId="2A09841C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CEO, </w:t>
                      </w:r>
                    </w:p>
                    <w:p w14:paraId="4C2462C2" w14:textId="4A1DEBEE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ŠKODA AUTO </w:t>
                      </w: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a.s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070174" wp14:editId="360F1DB6">
                <wp:simplePos x="0" y="0"/>
                <wp:positionH relativeFrom="column">
                  <wp:posOffset>2162175</wp:posOffset>
                </wp:positionH>
                <wp:positionV relativeFrom="paragraph">
                  <wp:posOffset>6253480</wp:posOffset>
                </wp:positionV>
                <wp:extent cx="1638300" cy="461645"/>
                <wp:effectExtent l="0" t="0" r="0" b="0"/>
                <wp:wrapNone/>
                <wp:docPr id="147" name="Textové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DCC5F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Lukáš Ferkl, </w:t>
                            </w:r>
                          </w:p>
                          <w:p w14:paraId="32B8880D" w14:textId="77777777" w:rsidR="00F64F55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ředitel, </w:t>
                            </w:r>
                          </w:p>
                          <w:p w14:paraId="2AED85B8" w14:textId="6C4830F6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ČVUT UCEE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70174" id="TextovéPole 27" o:spid="_x0000_s1051" type="#_x0000_t202" style="position:absolute;margin-left:170.25pt;margin-top:492.4pt;width:129pt;height:36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" filled="f" stroked="f">
                <v:textbox style="mso-fit-shape-to-text:t">
                  <w:txbxContent>
                    <w:p w14:paraId="63DDCC5F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Lukáš Ferkl, </w:t>
                      </w:r>
                    </w:p>
                    <w:p w14:paraId="32B8880D" w14:textId="77777777" w:rsidR="00F64F55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ředitel</w:t>
                      </w:r>
                      <w:proofErr w:type="spellEnd"/>
                      <w:proofErr w:type="gram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, </w:t>
                      </w:r>
                    </w:p>
                    <w:p w14:paraId="2AED85B8" w14:textId="6C4830F6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VUT UCEEB</w:t>
                      </w:r>
                    </w:p>
                  </w:txbxContent>
                </v:textbox>
              </v:shap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1071C6" wp14:editId="23A0FB4E">
                <wp:simplePos x="0" y="0"/>
                <wp:positionH relativeFrom="column">
                  <wp:posOffset>1228090</wp:posOffset>
                </wp:positionH>
                <wp:positionV relativeFrom="paragraph">
                  <wp:posOffset>7841615</wp:posOffset>
                </wp:positionV>
                <wp:extent cx="1638300" cy="0"/>
                <wp:effectExtent l="0" t="0" r="19050" b="19050"/>
                <wp:wrapNone/>
                <wp:docPr id="14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B334B5" id="Přímá spojnice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617.45pt" to="225.7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06BA5" wp14:editId="5BD8B4E7">
                <wp:simplePos x="0" y="0"/>
                <wp:positionH relativeFrom="column">
                  <wp:posOffset>3078480</wp:posOffset>
                </wp:positionH>
                <wp:positionV relativeFrom="paragraph">
                  <wp:posOffset>7841615</wp:posOffset>
                </wp:positionV>
                <wp:extent cx="1638300" cy="0"/>
                <wp:effectExtent l="0" t="0" r="19050" b="19050"/>
                <wp:wrapNone/>
                <wp:docPr id="15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DCBD1C" id="Přímá spojnice 3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617.45pt" to="371.4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E01AF" w:rsidRPr="006E01A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91332E" wp14:editId="0F05FEFC">
                <wp:simplePos x="0" y="0"/>
                <wp:positionH relativeFrom="column">
                  <wp:posOffset>1228090</wp:posOffset>
                </wp:positionH>
                <wp:positionV relativeFrom="paragraph">
                  <wp:posOffset>7841615</wp:posOffset>
                </wp:positionV>
                <wp:extent cx="1638300" cy="645795"/>
                <wp:effectExtent l="0" t="0" r="0" b="0"/>
                <wp:wrapNone/>
                <wp:docPr id="151" name="Textové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A1468" w14:textId="77777777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 xml:space="preserve">Jörg Mathew, </w:t>
                            </w:r>
                          </w:p>
                          <w:p w14:paraId="7675FFDF" w14:textId="46A4E5E9" w:rsidR="00954D92" w:rsidRDefault="006E01AF" w:rsidP="006E01AF">
                            <w:pPr>
                              <w:pStyle w:val="Zhlav"/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pre</w:t>
                            </w:r>
                            <w:r w:rsidR="00954D92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z</w:t>
                            </w: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ident</w:t>
                            </w:r>
                            <w:r w:rsidR="00954D92"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,</w:t>
                            </w:r>
                          </w:p>
                          <w:p w14:paraId="3FB88059" w14:textId="3F14E560" w:rsidR="006E01AF" w:rsidRDefault="006E01AF" w:rsidP="006E01AF">
                            <w:pPr>
                              <w:pStyle w:val="Zhlav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color w:val="262626" w:themeColor="text1" w:themeTint="D9"/>
                                <w:kern w:val="24"/>
                              </w:rPr>
                              <w:t>ČNOP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1332E" id="TextovéPole 31" o:spid="_x0000_s1052" type="#_x0000_t202" style="position:absolute;margin-left:96.7pt;margin-top:617.45pt;width:129pt;height:5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" filled="f" stroked="f">
                <v:textbox style="mso-fit-shape-to-text:t">
                  <w:txbxContent>
                    <w:p w14:paraId="551A1468" w14:textId="77777777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proofErr w:type="spell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Jörg</w:t>
                      </w:r>
                      <w:proofErr w:type="spellEnd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 xml:space="preserve"> Mathew, </w:t>
                      </w:r>
                    </w:p>
                    <w:p w14:paraId="7675FFDF" w14:textId="46A4E5E9" w:rsidR="00954D92" w:rsidRDefault="006E01AF" w:rsidP="006E01AF">
                      <w:pPr>
                        <w:pStyle w:val="Zhlav"/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pre</w:t>
                      </w:r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z</w:t>
                      </w: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ident</w:t>
                      </w:r>
                      <w:proofErr w:type="spellEnd"/>
                      <w:proofErr w:type="gramEnd"/>
                      <w:r w:rsidR="00954D92"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,</w:t>
                      </w:r>
                    </w:p>
                    <w:p w14:paraId="3FB88059" w14:textId="3F14E560" w:rsidR="006E01AF" w:rsidRDefault="006E01AF" w:rsidP="006E01AF">
                      <w:pPr>
                        <w:pStyle w:val="Zhlav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/>
                          <w:color w:val="262626" w:themeColor="text1" w:themeTint="D9"/>
                          <w:kern w:val="24"/>
                        </w:rPr>
                        <w:t>ČNOP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4924" w:rsidSect="00511CA5">
      <w:footerReference w:type="default" r:id="rId3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B63EF" w14:textId="77777777" w:rsidR="0062282B" w:rsidRDefault="0062282B" w:rsidP="00A80B79">
      <w:pPr>
        <w:spacing w:after="0" w:line="240" w:lineRule="auto"/>
      </w:pPr>
      <w:r>
        <w:separator/>
      </w:r>
    </w:p>
  </w:endnote>
  <w:endnote w:type="continuationSeparator" w:id="0">
    <w:p w14:paraId="104BD0E6" w14:textId="77777777" w:rsidR="0062282B" w:rsidRDefault="0062282B" w:rsidP="00A8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426901"/>
      <w:docPartObj>
        <w:docPartGallery w:val="Page Numbers (Bottom of Page)"/>
        <w:docPartUnique/>
      </w:docPartObj>
    </w:sdtPr>
    <w:sdtEndPr/>
    <w:sdtContent>
      <w:p w14:paraId="794EE98D" w14:textId="64BE543C" w:rsidR="00DE1172" w:rsidRDefault="00787A30" w:rsidP="00511CA5">
        <w:pPr>
          <w:pStyle w:val="Zpat"/>
        </w:pPr>
      </w:p>
    </w:sdtContent>
  </w:sdt>
  <w:p w14:paraId="5D346648" w14:textId="77777777" w:rsidR="00B828A5" w:rsidRDefault="00B828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90083"/>
      <w:docPartObj>
        <w:docPartGallery w:val="Page Numbers (Bottom of Page)"/>
        <w:docPartUnique/>
      </w:docPartObj>
    </w:sdtPr>
    <w:sdtEndPr/>
    <w:sdtContent>
      <w:p w14:paraId="40892561" w14:textId="77777777" w:rsidR="00DE1172" w:rsidRDefault="00DE11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0" w:rsidRPr="00787A30">
          <w:rPr>
            <w:noProof/>
            <w:lang w:val="cs-CZ"/>
          </w:rPr>
          <w:t>7</w:t>
        </w:r>
        <w:r>
          <w:fldChar w:fldCharType="end"/>
        </w:r>
      </w:p>
    </w:sdtContent>
  </w:sdt>
  <w:p w14:paraId="686BD965" w14:textId="77777777" w:rsidR="00DE1172" w:rsidRDefault="00DE11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8882" w14:textId="77777777" w:rsidR="0062282B" w:rsidRDefault="0062282B" w:rsidP="00A80B79">
      <w:pPr>
        <w:spacing w:after="0" w:line="240" w:lineRule="auto"/>
      </w:pPr>
      <w:r>
        <w:separator/>
      </w:r>
    </w:p>
  </w:footnote>
  <w:footnote w:type="continuationSeparator" w:id="0">
    <w:p w14:paraId="3891BD47" w14:textId="77777777" w:rsidR="0062282B" w:rsidRDefault="0062282B" w:rsidP="00A8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355C8" w14:textId="40DD4CED" w:rsidR="00A80B79" w:rsidRDefault="006D4FB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C1B1A0A" wp14:editId="01CC2FD4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1016000" cy="410210"/>
          <wp:effectExtent l="0" t="0" r="0" b="889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52" cy="41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4C4C85B" wp14:editId="2C23C8B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30705" cy="368300"/>
          <wp:effectExtent l="0" t="0" r="0" b="0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9A7"/>
    <w:multiLevelType w:val="hybridMultilevel"/>
    <w:tmpl w:val="5A5856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56A22"/>
    <w:multiLevelType w:val="hybridMultilevel"/>
    <w:tmpl w:val="F524E5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7E6"/>
    <w:multiLevelType w:val="hybridMultilevel"/>
    <w:tmpl w:val="07663D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7976"/>
    <w:multiLevelType w:val="hybridMultilevel"/>
    <w:tmpl w:val="135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E79B0"/>
    <w:multiLevelType w:val="hybridMultilevel"/>
    <w:tmpl w:val="42E8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82218"/>
    <w:multiLevelType w:val="hybridMultilevel"/>
    <w:tmpl w:val="7AA0CD5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19120A"/>
    <w:multiLevelType w:val="hybridMultilevel"/>
    <w:tmpl w:val="6F707BCE"/>
    <w:lvl w:ilvl="0" w:tplc="0CA44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044FE"/>
    <w:multiLevelType w:val="hybridMultilevel"/>
    <w:tmpl w:val="C73852C4"/>
    <w:lvl w:ilvl="0" w:tplc="FAD8D6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A07B9"/>
    <w:multiLevelType w:val="hybridMultilevel"/>
    <w:tmpl w:val="D35C0E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FC"/>
    <w:rsid w:val="00056DB1"/>
    <w:rsid w:val="00092499"/>
    <w:rsid w:val="000C4B30"/>
    <w:rsid w:val="000D07FF"/>
    <w:rsid w:val="000E4E0D"/>
    <w:rsid w:val="0011404B"/>
    <w:rsid w:val="0011755C"/>
    <w:rsid w:val="0012101F"/>
    <w:rsid w:val="00164D67"/>
    <w:rsid w:val="001847AF"/>
    <w:rsid w:val="001B5138"/>
    <w:rsid w:val="001C1AFC"/>
    <w:rsid w:val="001D59F1"/>
    <w:rsid w:val="002053A4"/>
    <w:rsid w:val="002377CF"/>
    <w:rsid w:val="00256CF5"/>
    <w:rsid w:val="00287503"/>
    <w:rsid w:val="0029239A"/>
    <w:rsid w:val="002B37F8"/>
    <w:rsid w:val="002E0019"/>
    <w:rsid w:val="002E3B9F"/>
    <w:rsid w:val="00357881"/>
    <w:rsid w:val="0037129F"/>
    <w:rsid w:val="00390C76"/>
    <w:rsid w:val="0044736D"/>
    <w:rsid w:val="00511CA5"/>
    <w:rsid w:val="005761E9"/>
    <w:rsid w:val="005B4924"/>
    <w:rsid w:val="005B5DBD"/>
    <w:rsid w:val="005C3EDD"/>
    <w:rsid w:val="0061014C"/>
    <w:rsid w:val="006143FE"/>
    <w:rsid w:val="0061516C"/>
    <w:rsid w:val="0062282B"/>
    <w:rsid w:val="00627D43"/>
    <w:rsid w:val="00631C93"/>
    <w:rsid w:val="00685469"/>
    <w:rsid w:val="006A65F7"/>
    <w:rsid w:val="006B161D"/>
    <w:rsid w:val="006D4FBE"/>
    <w:rsid w:val="006E01AF"/>
    <w:rsid w:val="00737081"/>
    <w:rsid w:val="00775747"/>
    <w:rsid w:val="00783FA5"/>
    <w:rsid w:val="00787A30"/>
    <w:rsid w:val="007A4296"/>
    <w:rsid w:val="007A5D41"/>
    <w:rsid w:val="007B69D6"/>
    <w:rsid w:val="007E6680"/>
    <w:rsid w:val="007E750D"/>
    <w:rsid w:val="0081368A"/>
    <w:rsid w:val="00824A04"/>
    <w:rsid w:val="00843A34"/>
    <w:rsid w:val="0089218F"/>
    <w:rsid w:val="00894A2F"/>
    <w:rsid w:val="008B0DDC"/>
    <w:rsid w:val="008D5A2E"/>
    <w:rsid w:val="008E5CCC"/>
    <w:rsid w:val="00954D92"/>
    <w:rsid w:val="00966ACA"/>
    <w:rsid w:val="00980956"/>
    <w:rsid w:val="009B7871"/>
    <w:rsid w:val="009F010E"/>
    <w:rsid w:val="00A061EE"/>
    <w:rsid w:val="00A65220"/>
    <w:rsid w:val="00A80B79"/>
    <w:rsid w:val="00A91C47"/>
    <w:rsid w:val="00AA19D9"/>
    <w:rsid w:val="00AA75D7"/>
    <w:rsid w:val="00AD7EA8"/>
    <w:rsid w:val="00B04435"/>
    <w:rsid w:val="00B54D93"/>
    <w:rsid w:val="00B75FA3"/>
    <w:rsid w:val="00B828A5"/>
    <w:rsid w:val="00B97C84"/>
    <w:rsid w:val="00C93DFA"/>
    <w:rsid w:val="00CB5DEE"/>
    <w:rsid w:val="00CE548E"/>
    <w:rsid w:val="00DB50A3"/>
    <w:rsid w:val="00DE1172"/>
    <w:rsid w:val="00E52727"/>
    <w:rsid w:val="00E53C9F"/>
    <w:rsid w:val="00F14BCC"/>
    <w:rsid w:val="00F40FBA"/>
    <w:rsid w:val="00F47DD2"/>
    <w:rsid w:val="00F64F55"/>
    <w:rsid w:val="00F834EC"/>
    <w:rsid w:val="00F83E2F"/>
    <w:rsid w:val="00FB79E3"/>
    <w:rsid w:val="00FD1108"/>
    <w:rsid w:val="00FE0230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4829"/>
  <w15:chartTrackingRefBased/>
  <w15:docId w15:val="{8FC167FA-5507-410B-AC06-29D910E3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49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B79"/>
  </w:style>
  <w:style w:type="paragraph" w:styleId="Zpat">
    <w:name w:val="footer"/>
    <w:basedOn w:val="Normln"/>
    <w:link w:val="ZpatChar"/>
    <w:uiPriority w:val="99"/>
    <w:unhideWhenUsed/>
    <w:rsid w:val="00A8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28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28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28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A65F7"/>
    <w:pPr>
      <w:spacing w:after="0" w:line="240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unhideWhenUsed/>
    <w:rsid w:val="006A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4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138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1B513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B513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513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4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B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B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B30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61516C"/>
    <w:rPr>
      <w:i/>
      <w:iCs/>
    </w:rPr>
  </w:style>
  <w:style w:type="paragraph" w:styleId="Revize">
    <w:name w:val="Revision"/>
    <w:hidden/>
    <w:uiPriority w:val="99"/>
    <w:semiHidden/>
    <w:rsid w:val="00184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26" Type="http://schemas.openxmlformats.org/officeDocument/2006/relationships/hyperlink" Target="https://www.google.com/search?safe=active&amp;ei=kPQKYICVJIH6U_rinNgM&amp;q=info@skoda-auto.cz&amp;oq=info@skoda-auto.cz&amp;gs_lcp=CgZwc3ktYWIQAzoHCAAQRxCwAzoECAAQQzoICAAQsQMQgwE6BQgAELEDOgIIADoKCAAQxwEQowIQQzoLCAAQsQMQxwEQowI6CggAELEDEIMBEEM6BAguEEM6BAgAEB46BggAEAUQHjoGCAAQCBAeOggIABAIEAoQHlD7EVivPmCBQGgEcAJ4AYABgwKIAZEPkgEGMTQuNC4xmAEAoAEBqgEHZ3dzLXdpesgBCMABAQ&amp;sclient=psy-ab&amp;ved=0ahUKEwiAnY3S8q_uAhUB_RQKHXoxB8sQ4dUDCAw&amp;uact=5" TargetMode="External"/><Relationship Id="rId3" Type="http://schemas.openxmlformats.org/officeDocument/2006/relationships/styles" Target="styles.xml"/><Relationship Id="rId21" Type="http://schemas.openxmlformats.org/officeDocument/2006/relationships/hyperlink" Target="mailto:inbox-cee.sct-cz@schunk-group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search?q=schunk+carbon+technology+%C4%8Desk%C3%A1+republika&amp;rlz=1C1QJDB_enCZ913CZ913&amp;oq=&amp;sourceid=chrome&amp;ie=UTF-8" TargetMode="External"/><Relationship Id="rId25" Type="http://schemas.openxmlformats.org/officeDocument/2006/relationships/hyperlink" Target="mailto:media@vodafone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edia@vodafone.cz" TargetMode="External"/><Relationship Id="rId32" Type="http://schemas.openxmlformats.org/officeDocument/2006/relationships/hyperlink" Target="mailto:info@dtihk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mailto:info@dtih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google.com/search?q=schunk+carbon+technology+%C4%8Desk%C3%A1+republika&amp;rlz=1C1QJDB_enCZ913CZ913&amp;oq=&amp;sourceid=chrome&amp;ie=UTF-8" TargetMode="External"/><Relationship Id="rId27" Type="http://schemas.openxmlformats.org/officeDocument/2006/relationships/hyperlink" Target="https://www.google.com/search?safe=active&amp;ei=kPQKYICVJIH6U_rinNgM&amp;q=info@skoda-auto.cz&amp;oq=info@skoda-auto.cz&amp;gs_lcp=CgZwc3ktYWIQAzoHCAAQRxCwAzoECAAQQzoICAAQsQMQgwE6BQgAELEDOgIIADoKCAAQxwEQowIQQzoLCAAQsQMQxwEQowI6CggAELEDEIMBEEM6BAguEEM6BAgAEB46BggAEAUQHjoGCAAQCBAeOggIABAIEAoQHlD7EVivPmCBQGgEcAJ4AYABgwKIAZEPkgEGMTQuNC4xmAEAoAEBqgEHZ3dzLXdpesgBCMABAQ&amp;sclient=psy-ab&amp;ved=0ahUKEwiAnY3S8q_uAhUB_RQKHXoxB8sQ4dUDCAw&amp;uact=5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32AA-720B-42A7-91B3-337B55D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09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lger</dc:creator>
  <cp:keywords/>
  <dc:description/>
  <cp:lastModifiedBy>Jan Elger</cp:lastModifiedBy>
  <cp:revision>21</cp:revision>
  <cp:lastPrinted>2021-02-05T10:56:00Z</cp:lastPrinted>
  <dcterms:created xsi:type="dcterms:W3CDTF">2021-01-20T19:00:00Z</dcterms:created>
  <dcterms:modified xsi:type="dcterms:W3CDTF">2021-02-05T11:03:00Z</dcterms:modified>
</cp:coreProperties>
</file>